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B51C" w14:textId="31B432C7" w:rsidR="00DD22BB" w:rsidRDefault="00DD22BB" w:rsidP="00DD22BB">
      <w:pPr>
        <w:pStyle w:val="Heading1"/>
        <w:numPr>
          <w:ilvl w:val="0"/>
          <w:numId w:val="0"/>
        </w:numPr>
        <w:ind w:left="170"/>
      </w:pPr>
      <w:r>
        <w:t>Chuẩn bị</w:t>
      </w:r>
    </w:p>
    <w:p w14:paraId="1F4ED12C" w14:textId="7C447B8E" w:rsidR="00DD22BB" w:rsidRDefault="00DD22BB" w:rsidP="00DD22BB">
      <w:pPr>
        <w:pStyle w:val="Heading2"/>
        <w:numPr>
          <w:ilvl w:val="0"/>
          <w:numId w:val="0"/>
        </w:numPr>
        <w:ind w:left="576"/>
      </w:pPr>
      <w:r>
        <w:t xml:space="preserve">Trên PC </w:t>
      </w:r>
    </w:p>
    <w:p w14:paraId="2A4CAC42" w14:textId="77777777" w:rsidR="00DD22BB" w:rsidRPr="00DD22BB" w:rsidRDefault="00DD22BB" w:rsidP="00DD22BB">
      <w:r w:rsidRPr="00DD22BB">
        <w:t>Cài đặt hệ điều hành Ubuntu 20.04.6 LTS (Focal Fossa)</w:t>
      </w:r>
    </w:p>
    <w:p w14:paraId="5A79256F" w14:textId="77777777" w:rsidR="00DD22BB" w:rsidRPr="00DD22BB" w:rsidRDefault="00DD22BB" w:rsidP="00DD22BB">
      <w:r w:rsidRPr="00DD22BB">
        <w:t>Cài đặt ROS phiên bản noetic (</w:t>
      </w:r>
      <w:hyperlink r:id="rId8" w:history="1">
        <w:r w:rsidRPr="00DD22BB">
          <w:rPr>
            <w:rStyle w:val="Hyperlink"/>
          </w:rPr>
          <w:t>https://wiki.ros.org/noetic/Installation/Ubuntu</w:t>
        </w:r>
      </w:hyperlink>
      <w:r w:rsidRPr="00DD22BB">
        <w:t>)</w:t>
      </w:r>
    </w:p>
    <w:p w14:paraId="28B09C11" w14:textId="04BC2AB5" w:rsidR="00DD22BB" w:rsidRDefault="00DD22BB" w:rsidP="00DD22BB">
      <w:pPr>
        <w:pStyle w:val="Heading2"/>
        <w:numPr>
          <w:ilvl w:val="0"/>
          <w:numId w:val="0"/>
        </w:numPr>
        <w:ind w:left="576"/>
      </w:pPr>
      <w:r>
        <w:t>Trên R</w:t>
      </w:r>
      <w:r w:rsidRPr="00DD22BB">
        <w:t>aspberry pi 4</w:t>
      </w:r>
    </w:p>
    <w:p w14:paraId="41BF0DBD" w14:textId="0E4C01F9" w:rsidR="00DD22BB" w:rsidRDefault="00DD22BB" w:rsidP="00DD22BB">
      <w:r>
        <w:t xml:space="preserve">Đã cài đặt </w:t>
      </w:r>
      <w:r w:rsidRPr="00DD22BB">
        <w:t>hệ điều hành</w:t>
      </w:r>
      <w:r w:rsidR="007A30BA">
        <w:t xml:space="preserve">, </w:t>
      </w:r>
      <w:r w:rsidRPr="00DD22BB">
        <w:t>phiên bản noetic</w:t>
      </w:r>
      <w:r w:rsidR="007A30BA">
        <w:t xml:space="preserve">, </w:t>
      </w:r>
      <w:r w:rsidR="002A6654">
        <w:t xml:space="preserve">không gian làm việc và lệnh </w:t>
      </w:r>
      <w:r w:rsidR="008F6977">
        <w:t>khởi chạy</w:t>
      </w:r>
    </w:p>
    <w:p w14:paraId="53D50991" w14:textId="3DF04010" w:rsidR="000522A3" w:rsidRDefault="003200DC" w:rsidP="00DD22BB">
      <w:pPr>
        <w:pStyle w:val="Heading1"/>
        <w:numPr>
          <w:ilvl w:val="0"/>
          <w:numId w:val="0"/>
        </w:numPr>
        <w:ind w:left="170"/>
      </w:pPr>
      <w:r w:rsidRPr="0096726B">
        <w:t>Giao tiếp giữa PC và Robot</w:t>
      </w:r>
    </w:p>
    <w:p w14:paraId="55106579" w14:textId="23E784C3" w:rsidR="005E2660" w:rsidRDefault="00D84592" w:rsidP="00DD22BB">
      <w:pPr>
        <w:pStyle w:val="Heading2"/>
        <w:numPr>
          <w:ilvl w:val="0"/>
          <w:numId w:val="0"/>
        </w:numPr>
        <w:ind w:left="576"/>
      </w:pPr>
      <w:r w:rsidRPr="00D84592">
        <w:t xml:space="preserve">Cài đặt trên </w:t>
      </w:r>
      <w:r w:rsidR="00C06CDC" w:rsidRPr="00C06CDC">
        <w:t>raspberry pi 4</w:t>
      </w:r>
    </w:p>
    <w:p w14:paraId="6E343A90" w14:textId="037E0045" w:rsidR="00D84592" w:rsidRDefault="00D84592" w:rsidP="00DD22BB">
      <w:pPr>
        <w:pStyle w:val="Heading3"/>
        <w:numPr>
          <w:ilvl w:val="0"/>
          <w:numId w:val="0"/>
        </w:numPr>
        <w:ind w:left="720"/>
      </w:pPr>
      <w:r w:rsidRPr="00D84592">
        <w:t>Cài wifi</w:t>
      </w:r>
    </w:p>
    <w:p w14:paraId="19D52EA4" w14:textId="77777777" w:rsidR="00D84592" w:rsidRPr="00D84592" w:rsidRDefault="00D84592" w:rsidP="00D84592">
      <w:pPr>
        <w:rPr>
          <w:rFonts w:cs="Times New Roman"/>
        </w:rPr>
      </w:pPr>
      <w:r w:rsidRPr="00D84592">
        <w:rPr>
          <w:rFonts w:cs="Times New Roman"/>
        </w:rPr>
        <w:t xml:space="preserve">Chỉnh sửa tập tin cấu hình Netplan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592" w:rsidRPr="00D84592" w14:paraId="7C7AFF44" w14:textId="77777777" w:rsidTr="00124D4F">
        <w:trPr>
          <w:trHeight w:val="416"/>
        </w:trPr>
        <w:tc>
          <w:tcPr>
            <w:tcW w:w="9350" w:type="dxa"/>
          </w:tcPr>
          <w:p w14:paraId="226AF663" w14:textId="77777777" w:rsidR="00D84592" w:rsidRPr="00D84592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D84592">
              <w:rPr>
                <w:rFonts w:cs="Times New Roman"/>
                <w:i/>
                <w:color w:val="002060"/>
              </w:rPr>
              <w:t>sudo nano /etc/netplan/50-cloud-init.yaml</w:t>
            </w:r>
          </w:p>
        </w:tc>
      </w:tr>
    </w:tbl>
    <w:p w14:paraId="7052A949" w14:textId="77777777" w:rsidR="00D84592" w:rsidRPr="00D84592" w:rsidRDefault="00D84592" w:rsidP="00D84592">
      <w:pPr>
        <w:rPr>
          <w:rFonts w:cs="Times New Roman"/>
        </w:rPr>
      </w:pPr>
      <w:r w:rsidRPr="00D84592">
        <w:rPr>
          <w:rFonts w:cs="Times New Roman"/>
        </w:rPr>
        <w:t>Thêm vào tập tin cấu hình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592" w:rsidRPr="00D84592" w14:paraId="50D283E5" w14:textId="77777777" w:rsidTr="00124D4F">
        <w:trPr>
          <w:trHeight w:val="5519"/>
        </w:trPr>
        <w:tc>
          <w:tcPr>
            <w:tcW w:w="9350" w:type="dxa"/>
          </w:tcPr>
          <w:p w14:paraId="2E35404B" w14:textId="77777777" w:rsidR="00D84592" w:rsidRPr="00D84592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D84592">
              <w:rPr>
                <w:rFonts w:cs="Times New Roman"/>
                <w:i/>
                <w:color w:val="002060"/>
              </w:rPr>
              <w:lastRenderedPageBreak/>
              <w:t>network:</w:t>
            </w:r>
          </w:p>
          <w:p w14:paraId="4BF050F1" w14:textId="77777777" w:rsidR="00D84592" w:rsidRPr="00D84592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D84592">
              <w:rPr>
                <w:rFonts w:cs="Times New Roman"/>
                <w:i/>
                <w:color w:val="002060"/>
              </w:rPr>
              <w:t xml:space="preserve">    ethernets:</w:t>
            </w:r>
          </w:p>
          <w:p w14:paraId="5D5E0344" w14:textId="77777777" w:rsidR="00D84592" w:rsidRPr="00D84592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D84592">
              <w:rPr>
                <w:rFonts w:cs="Times New Roman"/>
                <w:i/>
                <w:color w:val="002060"/>
              </w:rPr>
              <w:t xml:space="preserve">        eth0:</w:t>
            </w:r>
          </w:p>
          <w:p w14:paraId="7AB0401C" w14:textId="77777777" w:rsidR="00D84592" w:rsidRPr="00D84592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D84592">
              <w:rPr>
                <w:rFonts w:cs="Times New Roman"/>
                <w:i/>
                <w:color w:val="002060"/>
              </w:rPr>
              <w:t xml:space="preserve">            dhcp4: true</w:t>
            </w:r>
          </w:p>
          <w:p w14:paraId="56986E67" w14:textId="77777777" w:rsidR="00D84592" w:rsidRPr="00D84592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D84592">
              <w:rPr>
                <w:rFonts w:cs="Times New Roman"/>
                <w:i/>
                <w:color w:val="002060"/>
              </w:rPr>
              <w:t xml:space="preserve">            optional: true</w:t>
            </w:r>
          </w:p>
          <w:p w14:paraId="30D0458D" w14:textId="77777777" w:rsidR="00D84592" w:rsidRPr="00D84592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D84592">
              <w:rPr>
                <w:rFonts w:cs="Times New Roman"/>
                <w:i/>
                <w:color w:val="002060"/>
              </w:rPr>
              <w:t xml:space="preserve">    version: 2</w:t>
            </w:r>
          </w:p>
          <w:p w14:paraId="41090DC9" w14:textId="77777777" w:rsidR="00D84592" w:rsidRPr="00D84592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D84592">
              <w:rPr>
                <w:rFonts w:cs="Times New Roman"/>
                <w:i/>
                <w:color w:val="002060"/>
              </w:rPr>
              <w:t xml:space="preserve">    wifis:</w:t>
            </w:r>
          </w:p>
          <w:p w14:paraId="1362B083" w14:textId="77777777" w:rsidR="00D84592" w:rsidRPr="00D84592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D84592">
              <w:rPr>
                <w:rFonts w:cs="Times New Roman"/>
                <w:i/>
                <w:color w:val="002060"/>
              </w:rPr>
              <w:t xml:space="preserve">        wlan0:</w:t>
            </w:r>
          </w:p>
          <w:p w14:paraId="4C1A58EC" w14:textId="77777777" w:rsidR="00D84592" w:rsidRPr="00D84592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D84592">
              <w:rPr>
                <w:rFonts w:cs="Times New Roman"/>
                <w:i/>
                <w:color w:val="002060"/>
              </w:rPr>
              <w:t xml:space="preserve">            dhcp4: true</w:t>
            </w:r>
          </w:p>
          <w:p w14:paraId="29D22C94" w14:textId="77777777" w:rsidR="00D84592" w:rsidRPr="00D84592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D84592">
              <w:rPr>
                <w:rFonts w:cs="Times New Roman"/>
                <w:i/>
                <w:color w:val="002060"/>
              </w:rPr>
              <w:t xml:space="preserve">            optional: true</w:t>
            </w:r>
          </w:p>
          <w:p w14:paraId="7F04F13E" w14:textId="77777777" w:rsidR="00D84592" w:rsidRPr="00D84592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D84592">
              <w:rPr>
                <w:rFonts w:cs="Times New Roman"/>
                <w:i/>
                <w:color w:val="002060"/>
              </w:rPr>
              <w:t xml:space="preserve">            access-points:</w:t>
            </w:r>
          </w:p>
          <w:p w14:paraId="7BA7E2A9" w14:textId="77777777" w:rsidR="00D84592" w:rsidRPr="008F6977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FF0000"/>
              </w:rPr>
            </w:pPr>
            <w:r w:rsidRPr="008F6977">
              <w:rPr>
                <w:rFonts w:cs="Times New Roman"/>
                <w:i/>
                <w:color w:val="FF0000"/>
              </w:rPr>
              <w:t xml:space="preserve">                "SSID_name":</w:t>
            </w:r>
          </w:p>
          <w:p w14:paraId="72AF796F" w14:textId="77777777" w:rsidR="00D84592" w:rsidRPr="00D84592" w:rsidRDefault="00D84592" w:rsidP="00D84592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8F6977">
              <w:rPr>
                <w:rFonts w:cs="Times New Roman"/>
                <w:i/>
                <w:color w:val="FF0000"/>
              </w:rPr>
              <w:t xml:space="preserve">                    password: "WiFi_password"</w:t>
            </w:r>
          </w:p>
        </w:tc>
      </w:tr>
    </w:tbl>
    <w:p w14:paraId="371AC9AD" w14:textId="77777777" w:rsidR="00D84592" w:rsidRPr="00D84592" w:rsidRDefault="00D84592" w:rsidP="00D84592">
      <w:pPr>
        <w:rPr>
          <w:rFonts w:cs="Times New Roman"/>
        </w:rPr>
      </w:pPr>
      <w:r w:rsidRPr="00D84592">
        <w:rPr>
          <w:rFonts w:cs="Times New Roman"/>
        </w:rPr>
        <w:t>Sau khi chỉnh sửa, áp dụng cấu hình bằng lện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4592" w:rsidRPr="00D84592" w14:paraId="371CFE01" w14:textId="77777777" w:rsidTr="00124D4F">
        <w:trPr>
          <w:trHeight w:val="578"/>
        </w:trPr>
        <w:tc>
          <w:tcPr>
            <w:tcW w:w="9350" w:type="dxa"/>
          </w:tcPr>
          <w:p w14:paraId="19B7B164" w14:textId="77777777" w:rsidR="00D84592" w:rsidRPr="00D84592" w:rsidRDefault="00D84592" w:rsidP="00E44CA1">
            <w:pPr>
              <w:pStyle w:val="NoSpacing"/>
            </w:pPr>
            <w:r w:rsidRPr="00D84592">
              <w:t>sudo netplan apply</w:t>
            </w:r>
          </w:p>
        </w:tc>
      </w:tr>
    </w:tbl>
    <w:p w14:paraId="6E493A70" w14:textId="0135D7C8" w:rsidR="00D84592" w:rsidRDefault="00D84592" w:rsidP="00D84592">
      <w:pPr>
        <w:rPr>
          <w:rFonts w:cs="Times New Roman"/>
        </w:rPr>
      </w:pPr>
      <w:r w:rsidRPr="00D84592">
        <w:rPr>
          <w:rFonts w:cs="Times New Roman"/>
        </w:rPr>
        <w:t>Kiểm tra lại kết nối: Cuối cùng, kiểm tra lại kết nối internet bằng lệnh để đảm bảo Raspberry Pi đã kết nối thành công với WiF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4CA1" w14:paraId="04709A64" w14:textId="77777777" w:rsidTr="00E44CA1">
        <w:tc>
          <w:tcPr>
            <w:tcW w:w="9350" w:type="dxa"/>
          </w:tcPr>
          <w:p w14:paraId="19FFC68C" w14:textId="35BBE3D3" w:rsidR="00E44CA1" w:rsidRDefault="00E44CA1" w:rsidP="00E44CA1">
            <w:pPr>
              <w:pStyle w:val="NoSpacing"/>
            </w:pPr>
            <w:r w:rsidRPr="00E44CA1">
              <w:t>ping google.com</w:t>
            </w:r>
          </w:p>
        </w:tc>
      </w:tr>
    </w:tbl>
    <w:p w14:paraId="15D2C801" w14:textId="7E2882CC" w:rsidR="009F0F5B" w:rsidRDefault="00ED1123" w:rsidP="00DD22BB">
      <w:pPr>
        <w:pStyle w:val="Heading3"/>
        <w:numPr>
          <w:ilvl w:val="0"/>
          <w:numId w:val="0"/>
        </w:numPr>
        <w:ind w:left="720"/>
      </w:pPr>
      <w:r>
        <w:t xml:space="preserve">Lấy địa chỉ IP của </w:t>
      </w:r>
      <w:r w:rsidR="00D62356" w:rsidRPr="00D62356">
        <w:t xml:space="preserve">raspberry </w:t>
      </w:r>
      <w:r w:rsidR="00C94058">
        <w:t>và 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56A3" w14:paraId="2C37F679" w14:textId="77777777" w:rsidTr="002856A3">
        <w:tc>
          <w:tcPr>
            <w:tcW w:w="9350" w:type="dxa"/>
          </w:tcPr>
          <w:p w14:paraId="37720509" w14:textId="48D3DDCF" w:rsidR="002856A3" w:rsidRDefault="002856A3" w:rsidP="002856A3">
            <w:pPr>
              <w:pStyle w:val="NoSpacing"/>
            </w:pPr>
            <w:r w:rsidRPr="002856A3">
              <w:t>ip a</w:t>
            </w:r>
          </w:p>
        </w:tc>
      </w:tr>
    </w:tbl>
    <w:p w14:paraId="2DAC7EB1" w14:textId="77777777" w:rsidR="00D62356" w:rsidRDefault="0096726B" w:rsidP="00D62356">
      <w:pPr>
        <w:keepNext/>
      </w:pPr>
      <w:r w:rsidRPr="0096726B">
        <w:rPr>
          <w:noProof/>
        </w:rPr>
        <w:lastRenderedPageBreak/>
        <w:drawing>
          <wp:inline distT="0" distB="0" distL="0" distR="0" wp14:anchorId="1016E3BC" wp14:editId="592B6BD4">
            <wp:extent cx="5986710" cy="192808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273" cy="1936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20B73E" w14:textId="7D5E3A7C" w:rsidR="0096726B" w:rsidRDefault="00D62356" w:rsidP="00D62356">
      <w:pPr>
        <w:pStyle w:val="Caption"/>
        <w:jc w:val="center"/>
      </w:pPr>
      <w:r>
        <w:t xml:space="preserve">Hình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Hình \* ARABIC \s 1 ">
        <w:r>
          <w:rPr>
            <w:noProof/>
          </w:rPr>
          <w:t>1</w:t>
        </w:r>
      </w:fldSimple>
      <w:r>
        <w:t xml:space="preserve"> ví dụ</w:t>
      </w:r>
      <w:r w:rsidR="00DD22BB">
        <w:t xml:space="preserve"> địa chỉ IP</w:t>
      </w:r>
    </w:p>
    <w:p w14:paraId="552C79E5" w14:textId="2554C1EF" w:rsidR="00C94058" w:rsidRDefault="00C94058" w:rsidP="0096726B">
      <w:r>
        <w:t>Chạy lệnh</w:t>
      </w:r>
      <w:r w:rsidR="00D62356">
        <w:t xml:space="preserve"> trên</w:t>
      </w:r>
      <w:r>
        <w:t xml:space="preserve"> </w:t>
      </w:r>
      <w:r w:rsidR="00D62356" w:rsidRPr="00D62356">
        <w:t>raspberry và 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058" w14:paraId="68EDB6EC" w14:textId="77777777" w:rsidTr="00C94058">
        <w:tc>
          <w:tcPr>
            <w:tcW w:w="9350" w:type="dxa"/>
          </w:tcPr>
          <w:p w14:paraId="5FD0D0F9" w14:textId="001548D7" w:rsidR="00C94058" w:rsidRDefault="00C94058" w:rsidP="00C94058">
            <w:pPr>
              <w:pStyle w:val="NoSpacing"/>
            </w:pPr>
            <w:r w:rsidRPr="00C94058">
              <w:t>nano ~/.bashrc</w:t>
            </w:r>
          </w:p>
        </w:tc>
      </w:tr>
    </w:tbl>
    <w:p w14:paraId="45E0CE67" w14:textId="07D687DA" w:rsidR="00C94058" w:rsidRDefault="00D62356" w:rsidP="00C94058">
      <w:r>
        <w:t>Thêm vào cuối file 2 dòng</w:t>
      </w:r>
    </w:p>
    <w:p w14:paraId="1C138F79" w14:textId="575A476C" w:rsidR="00D62356" w:rsidRDefault="00D62356" w:rsidP="00C94058">
      <w:bookmarkStart w:id="0" w:name="_Hlk157340980"/>
      <w:r>
        <w:t xml:space="preserve">Trên </w:t>
      </w:r>
      <w:r w:rsidRPr="00D62356">
        <w:t>raspber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356" w14:paraId="634B6A8D" w14:textId="77777777" w:rsidTr="00D62356">
        <w:tc>
          <w:tcPr>
            <w:tcW w:w="9350" w:type="dxa"/>
          </w:tcPr>
          <w:p w14:paraId="0F80340C" w14:textId="146017F0" w:rsidR="00D62356" w:rsidRDefault="00D62356" w:rsidP="00D62356">
            <w:pPr>
              <w:pStyle w:val="NoSpacing"/>
            </w:pPr>
            <w:r>
              <w:t>export ROS_IP=192.168.1.100</w:t>
            </w:r>
          </w:p>
          <w:p w14:paraId="02CBE636" w14:textId="11660E79" w:rsidR="00D62356" w:rsidRDefault="00D62356" w:rsidP="00D62356">
            <w:pPr>
              <w:pStyle w:val="NoSpacing"/>
            </w:pPr>
            <w:r>
              <w:t>export ROS_MASTER_URI=http://192.168.1.100:11311</w:t>
            </w:r>
          </w:p>
        </w:tc>
      </w:tr>
    </w:tbl>
    <w:p w14:paraId="0F1C56FD" w14:textId="6CD2A1AD" w:rsidR="00D62356" w:rsidRDefault="00D62356" w:rsidP="00C94058">
      <w:r w:rsidRPr="00D62356">
        <w:t xml:space="preserve">Trên </w:t>
      </w:r>
      <w:r w:rsidR="00465258">
        <w:t>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258" w14:paraId="09B43B03" w14:textId="77777777" w:rsidTr="00124D4F">
        <w:tc>
          <w:tcPr>
            <w:tcW w:w="9350" w:type="dxa"/>
          </w:tcPr>
          <w:p w14:paraId="7097A3D2" w14:textId="7C636687" w:rsidR="00465258" w:rsidRDefault="00465258" w:rsidP="00124D4F">
            <w:pPr>
              <w:pStyle w:val="NoSpacing"/>
            </w:pPr>
            <w:r>
              <w:t>export ROS_IP=192.168.1.1</w:t>
            </w:r>
          </w:p>
          <w:p w14:paraId="0474A395" w14:textId="77777777" w:rsidR="00465258" w:rsidRDefault="00465258" w:rsidP="00124D4F">
            <w:pPr>
              <w:pStyle w:val="NoSpacing"/>
            </w:pPr>
            <w:r>
              <w:t>export ROS_MASTER_URI=http://192.168.1.100:11311</w:t>
            </w:r>
          </w:p>
        </w:tc>
      </w:tr>
    </w:tbl>
    <w:bookmarkEnd w:id="0"/>
    <w:p w14:paraId="475BCDF2" w14:textId="4BB078AB" w:rsidR="001876A1" w:rsidRDefault="001876A1" w:rsidP="00DD22BB">
      <w:pPr>
        <w:pStyle w:val="Heading2"/>
        <w:numPr>
          <w:ilvl w:val="0"/>
          <w:numId w:val="0"/>
        </w:numPr>
        <w:ind w:left="576"/>
      </w:pPr>
      <w:r>
        <w:t xml:space="preserve">Kết nối từ PC sang </w:t>
      </w:r>
      <w:r w:rsidRPr="001876A1">
        <w:t>raspberry</w:t>
      </w:r>
    </w:p>
    <w:p w14:paraId="6C9E1828" w14:textId="5E6D16F5" w:rsidR="001876A1" w:rsidRDefault="001876A1" w:rsidP="00DD22BB">
      <w:pPr>
        <w:pStyle w:val="Heading3"/>
        <w:numPr>
          <w:ilvl w:val="0"/>
          <w:numId w:val="0"/>
        </w:numPr>
        <w:ind w:left="720"/>
      </w:pPr>
      <w:r>
        <w:t>Kiểm tra</w:t>
      </w:r>
      <w:r w:rsidR="0042625A">
        <w:t xml:space="preserve"> kết nối</w:t>
      </w:r>
    </w:p>
    <w:p w14:paraId="0E8A1181" w14:textId="77777777" w:rsidR="001876A1" w:rsidRDefault="001876A1" w:rsidP="001876A1">
      <w:r>
        <w:t xml:space="preserve">Trên </w:t>
      </w:r>
      <w:r w:rsidRPr="00D62356">
        <w:t>raspber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76A1" w14:paraId="58BC6CA0" w14:textId="77777777" w:rsidTr="00124D4F">
        <w:tc>
          <w:tcPr>
            <w:tcW w:w="9350" w:type="dxa"/>
          </w:tcPr>
          <w:p w14:paraId="40FD83F7" w14:textId="25EDAD71" w:rsidR="001876A1" w:rsidRDefault="001876A1" w:rsidP="00124D4F">
            <w:pPr>
              <w:pStyle w:val="NoSpacing"/>
            </w:pPr>
            <w:r>
              <w:t>p</w:t>
            </w:r>
            <w:r w:rsidR="0042625A">
              <w:t>in</w:t>
            </w:r>
            <w:r w:rsidR="0042625A" w:rsidRPr="0042625A">
              <w:t>g</w:t>
            </w:r>
            <w:r w:rsidRPr="001876A1">
              <w:t xml:space="preserve"> 192.168.1.1</w:t>
            </w:r>
          </w:p>
        </w:tc>
      </w:tr>
    </w:tbl>
    <w:p w14:paraId="7DFC616E" w14:textId="77777777" w:rsidR="001876A1" w:rsidRDefault="001876A1" w:rsidP="001876A1"/>
    <w:p w14:paraId="4FA0246B" w14:textId="36769344" w:rsidR="001876A1" w:rsidRDefault="001876A1" w:rsidP="001876A1">
      <w:r w:rsidRPr="00D62356">
        <w:t xml:space="preserve">Trên </w:t>
      </w:r>
      <w:r>
        <w:t>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876A1" w14:paraId="31BD0AC8" w14:textId="77777777" w:rsidTr="00124D4F">
        <w:tc>
          <w:tcPr>
            <w:tcW w:w="9350" w:type="dxa"/>
          </w:tcPr>
          <w:p w14:paraId="5BAA5CF5" w14:textId="54449813" w:rsidR="001876A1" w:rsidRDefault="0042625A" w:rsidP="00124D4F">
            <w:pPr>
              <w:pStyle w:val="NoSpacing"/>
            </w:pPr>
            <w:r w:rsidRPr="0042625A">
              <w:t>ping 192.168.1.1</w:t>
            </w:r>
            <w:r>
              <w:t>00</w:t>
            </w:r>
          </w:p>
        </w:tc>
      </w:tr>
    </w:tbl>
    <w:p w14:paraId="0CEFFF5D" w14:textId="654FE7F5" w:rsidR="001876A1" w:rsidRPr="001876A1" w:rsidRDefault="00952EEB" w:rsidP="00DD22BB">
      <w:pPr>
        <w:pStyle w:val="Heading3"/>
        <w:numPr>
          <w:ilvl w:val="0"/>
          <w:numId w:val="0"/>
        </w:numPr>
        <w:ind w:left="720"/>
      </w:pPr>
      <w:r>
        <w:lastRenderedPageBreak/>
        <w:t>Thao tác trên 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046B" w14:paraId="7E1F0B4E" w14:textId="77777777" w:rsidTr="0029046B">
        <w:tc>
          <w:tcPr>
            <w:tcW w:w="9350" w:type="dxa"/>
          </w:tcPr>
          <w:p w14:paraId="68F0EF73" w14:textId="50176C33" w:rsidR="0029046B" w:rsidRDefault="0029046B" w:rsidP="0029046B">
            <w:pPr>
              <w:pStyle w:val="NoSpacing"/>
            </w:pPr>
            <w:r w:rsidRPr="0029046B">
              <w:t>ssh pi4@192.168.</w:t>
            </w:r>
            <w:r w:rsidR="007640E1">
              <w:t>1.</w:t>
            </w:r>
            <w:r w:rsidR="005E6803">
              <w:t>100</w:t>
            </w:r>
          </w:p>
        </w:tc>
      </w:tr>
    </w:tbl>
    <w:p w14:paraId="7E83ADF7" w14:textId="5D2805DF" w:rsidR="00703FCA" w:rsidRDefault="00B531FD" w:rsidP="00DD22BB">
      <w:pPr>
        <w:pStyle w:val="Heading4"/>
        <w:numPr>
          <w:ilvl w:val="0"/>
          <w:numId w:val="0"/>
        </w:numPr>
        <w:ind w:left="864"/>
      </w:pPr>
      <w:r>
        <w:t>Chạy lệnh</w:t>
      </w:r>
      <w:r w:rsidR="007640E1">
        <w:t xml:space="preserve"> trên</w:t>
      </w:r>
      <w:r w:rsidR="005E6803">
        <w:t xml:space="preserve"> </w:t>
      </w:r>
      <w:r w:rsidR="00703FCA">
        <w:t xml:space="preserve">IP </w:t>
      </w:r>
      <w:r w:rsidR="00703FCA" w:rsidRPr="00703FCA">
        <w:t>192.168.1.100</w:t>
      </w:r>
    </w:p>
    <w:p w14:paraId="637C950C" w14:textId="2214440F" w:rsidR="00A76007" w:rsidRDefault="00AB5AF8" w:rsidP="00C94058">
      <w:r w:rsidRPr="00AB5AF8">
        <w:t>Tạo bản đồ</w:t>
      </w:r>
      <w:r>
        <w:t xml:space="preserve"> </w:t>
      </w:r>
      <w:r w:rsidR="00A34BA6">
        <w:t xml:space="preserve">bằng SLAM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31FD" w14:paraId="0CF8C410" w14:textId="77777777" w:rsidTr="00124D4F">
        <w:tc>
          <w:tcPr>
            <w:tcW w:w="9350" w:type="dxa"/>
          </w:tcPr>
          <w:p w14:paraId="340A4580" w14:textId="77777777" w:rsidR="005B2828" w:rsidRDefault="005B2828" w:rsidP="005B2828">
            <w:pPr>
              <w:pStyle w:val="NoSpacing"/>
            </w:pPr>
            <w:r>
              <w:t>cd ~/catkin_ws</w:t>
            </w:r>
          </w:p>
          <w:p w14:paraId="0918FD8B" w14:textId="77777777" w:rsidR="005B2828" w:rsidRDefault="005B2828" w:rsidP="005B2828">
            <w:pPr>
              <w:pStyle w:val="NoSpacing"/>
            </w:pPr>
            <w:r>
              <w:t>source devel/setup.bash</w:t>
            </w:r>
          </w:p>
          <w:p w14:paraId="2A998013" w14:textId="3AC145B2" w:rsidR="00B531FD" w:rsidRDefault="005B2828" w:rsidP="005B2828">
            <w:pPr>
              <w:pStyle w:val="NoSpacing"/>
            </w:pPr>
            <w:r>
              <w:t xml:space="preserve">roslaunch navstack_pub </w:t>
            </w:r>
            <w:r w:rsidR="00D859D1" w:rsidRPr="00D859D1">
              <w:t>raspi_4</w:t>
            </w:r>
            <w:r>
              <w:t>.launch</w:t>
            </w:r>
          </w:p>
          <w:p w14:paraId="1AF6E696" w14:textId="12FDB871" w:rsidR="005B2828" w:rsidRDefault="005B2828" w:rsidP="005B2828">
            <w:pPr>
              <w:pStyle w:val="NoSpacing"/>
            </w:pPr>
          </w:p>
        </w:tc>
      </w:tr>
    </w:tbl>
    <w:p w14:paraId="05DF07C8" w14:textId="238D76E2" w:rsidR="005B2828" w:rsidRPr="003C48D5" w:rsidRDefault="005B2828" w:rsidP="00C94058">
      <w:pPr>
        <w:rPr>
          <w:i/>
          <w:iCs/>
        </w:rPr>
      </w:pPr>
      <w:r w:rsidRPr="003C48D5">
        <w:rPr>
          <w:rStyle w:val="Heading3Char"/>
        </w:rPr>
        <w:t>Lưu ý</w:t>
      </w:r>
      <w:r w:rsidRPr="003C48D5">
        <w:rPr>
          <w:i/>
          <w:iCs/>
        </w:rPr>
        <w:t xml:space="preserve"> nó báo lỗi vàng</w:t>
      </w:r>
      <w:r w:rsidR="007640E1" w:rsidRPr="003C48D5">
        <w:rPr>
          <w:i/>
          <w:iCs/>
        </w:rPr>
        <w:t xml:space="preserve"> nhưng không sao </w:t>
      </w:r>
      <w:r w:rsidR="005E6803" w:rsidRPr="003C48D5">
        <w:rPr>
          <w:i/>
          <w:iCs/>
        </w:rPr>
        <w:t>sửa lỗi bằng cách quét bản đồ hiện tại</w:t>
      </w:r>
    </w:p>
    <w:p w14:paraId="4C414A37" w14:textId="55B8750B" w:rsidR="005E6803" w:rsidRDefault="005E6803" w:rsidP="00C94058">
      <w:r>
        <w:t>Dùng lệnh để lưu bản đồ hiện tại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48D5" w:rsidRPr="003C48D5" w14:paraId="526F0E71" w14:textId="77777777" w:rsidTr="00124D4F">
        <w:trPr>
          <w:trHeight w:val="588"/>
        </w:trPr>
        <w:tc>
          <w:tcPr>
            <w:tcW w:w="9350" w:type="dxa"/>
          </w:tcPr>
          <w:p w14:paraId="5AC854EE" w14:textId="77777777" w:rsidR="003C48D5" w:rsidRPr="003C48D5" w:rsidRDefault="003C48D5" w:rsidP="003C48D5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 w:rsidRPr="003C48D5">
              <w:rPr>
                <w:rFonts w:cs="Times New Roman"/>
                <w:i/>
                <w:color w:val="002060"/>
              </w:rPr>
              <w:t>rosrun map_server map_server my_map.yaml</w:t>
            </w:r>
          </w:p>
        </w:tc>
      </w:tr>
    </w:tbl>
    <w:p w14:paraId="60C73DA6" w14:textId="0F7F6E09" w:rsidR="005E6803" w:rsidRDefault="00363F4D" w:rsidP="00C94058">
      <w:r>
        <w:t>Thêm đoạn code sau</w:t>
      </w:r>
      <w:r w:rsidR="00C823F6">
        <w:t xml:space="preserve"> </w:t>
      </w:r>
      <w:r w:rsidR="005A7C7A">
        <w:t xml:space="preserve">vào file code </w:t>
      </w:r>
      <w:r w:rsidR="00A82857" w:rsidRPr="00A82857">
        <w:t>roslaunch navstack_pub pi_bot1.laun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82857" w14:paraId="6B0BFABC" w14:textId="77777777" w:rsidTr="00A82857">
        <w:tc>
          <w:tcPr>
            <w:tcW w:w="9350" w:type="dxa"/>
          </w:tcPr>
          <w:p w14:paraId="4D89F81F" w14:textId="4DF81EBC" w:rsidR="00A82857" w:rsidRDefault="0099387F" w:rsidP="00992288">
            <w:pPr>
              <w:pStyle w:val="NoSpacing"/>
            </w:pPr>
            <w:r w:rsidRPr="0099387F">
              <w:t>&lt;arg name="</w:t>
            </w:r>
            <w:r w:rsidR="00BD2BE2">
              <w:t xml:space="preserve"> </w:t>
            </w:r>
            <w:r w:rsidR="00BD2BE2" w:rsidRPr="00BD2BE2">
              <w:t>map_file</w:t>
            </w:r>
            <w:r w:rsidRPr="0099387F">
              <w:t>" default="$(find</w:t>
            </w:r>
            <w:r w:rsidR="00992288">
              <w:t xml:space="preserve"> </w:t>
            </w:r>
            <w:r w:rsidRPr="0099387F">
              <w:t>ten_package)/duong_dan/to/file_ban_do.yaml"/&gt;</w:t>
            </w:r>
          </w:p>
          <w:p w14:paraId="20C61B24" w14:textId="2D9822CC" w:rsidR="0099387F" w:rsidRDefault="00992288" w:rsidP="00992288">
            <w:pPr>
              <w:pStyle w:val="NoSpacing"/>
            </w:pPr>
            <w:r w:rsidRPr="00992288">
              <w:t xml:space="preserve">&lt;node pkg="map_server" name="ten_node" type="map_server" args="$(arg </w:t>
            </w:r>
            <w:r w:rsidR="00BD2BE2" w:rsidRPr="00BD2BE2">
              <w:t>map_file</w:t>
            </w:r>
            <w:r w:rsidRPr="00992288">
              <w:t>)" /&gt;</w:t>
            </w:r>
          </w:p>
        </w:tc>
      </w:tr>
    </w:tbl>
    <w:p w14:paraId="7C21EC7E" w14:textId="3F5ACA10" w:rsidR="001876A1" w:rsidRDefault="00715325" w:rsidP="00C94058">
      <w:r>
        <w:t>Kết luận: sửa đc lỗi màu vàng</w:t>
      </w:r>
    </w:p>
    <w:p w14:paraId="2EE1906D" w14:textId="450E73E9" w:rsidR="00715325" w:rsidRDefault="00703FCA" w:rsidP="00DD22BB">
      <w:pPr>
        <w:pStyle w:val="Heading4"/>
        <w:numPr>
          <w:ilvl w:val="0"/>
          <w:numId w:val="0"/>
        </w:numPr>
        <w:ind w:left="864"/>
      </w:pPr>
      <w:r w:rsidRPr="00703FCA">
        <w:t>Chạy lệnh trên IP 192.168.1.1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3FCA" w:rsidRPr="003C48D5" w14:paraId="5EBFFAFF" w14:textId="77777777" w:rsidTr="00124D4F">
        <w:trPr>
          <w:trHeight w:val="588"/>
        </w:trPr>
        <w:tc>
          <w:tcPr>
            <w:tcW w:w="9350" w:type="dxa"/>
          </w:tcPr>
          <w:p w14:paraId="5E18213D" w14:textId="2B6B5402" w:rsidR="00703FCA" w:rsidRPr="003C48D5" w:rsidRDefault="00703FCA" w:rsidP="00124D4F">
            <w:pPr>
              <w:spacing w:before="120" w:after="120" w:line="240" w:lineRule="auto"/>
              <w:jc w:val="left"/>
              <w:rPr>
                <w:rFonts w:cs="Times New Roman"/>
                <w:i/>
                <w:color w:val="002060"/>
              </w:rPr>
            </w:pPr>
            <w:r>
              <w:rPr>
                <w:rFonts w:cs="Times New Roman"/>
                <w:i/>
                <w:color w:val="002060"/>
              </w:rPr>
              <w:t>Rviz</w:t>
            </w:r>
          </w:p>
        </w:tc>
      </w:tr>
    </w:tbl>
    <w:p w14:paraId="41301879" w14:textId="77777777" w:rsidR="00703FCA" w:rsidRPr="00703FCA" w:rsidRDefault="00703FCA" w:rsidP="00703FCA"/>
    <w:p w14:paraId="7422964B" w14:textId="77777777" w:rsidR="0096726B" w:rsidRPr="0096726B" w:rsidRDefault="0096726B" w:rsidP="0096726B">
      <w:r w:rsidRPr="0096726B">
        <w:rPr>
          <w:noProof/>
        </w:rPr>
        <w:lastRenderedPageBreak/>
        <w:drawing>
          <wp:inline distT="0" distB="0" distL="0" distR="0" wp14:anchorId="71D47742" wp14:editId="7EF0179C">
            <wp:extent cx="5971540" cy="33597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CB41A" w14:textId="4F565866" w:rsidR="0096726B" w:rsidRDefault="0096726B" w:rsidP="0096726B">
      <w:pPr>
        <w:rPr>
          <w:i/>
          <w:iCs/>
        </w:rPr>
      </w:pPr>
      <w:r w:rsidRPr="0096726B">
        <w:rPr>
          <w:i/>
          <w:iCs/>
        </w:rPr>
        <w:t xml:space="preserve">Hình </w:t>
      </w:r>
      <w:r w:rsidR="00D62356">
        <w:rPr>
          <w:i/>
          <w:iCs/>
        </w:rPr>
        <w:fldChar w:fldCharType="begin"/>
      </w:r>
      <w:r w:rsidR="00D62356">
        <w:rPr>
          <w:i/>
          <w:iCs/>
        </w:rPr>
        <w:instrText xml:space="preserve"> STYLEREF 1 \s </w:instrText>
      </w:r>
      <w:r w:rsidR="00D62356">
        <w:rPr>
          <w:i/>
          <w:iCs/>
        </w:rPr>
        <w:fldChar w:fldCharType="separate"/>
      </w:r>
      <w:r w:rsidR="00D62356">
        <w:rPr>
          <w:i/>
          <w:iCs/>
          <w:noProof/>
        </w:rPr>
        <w:t>1</w:t>
      </w:r>
      <w:r w:rsidR="00D62356">
        <w:rPr>
          <w:i/>
          <w:iCs/>
        </w:rPr>
        <w:fldChar w:fldCharType="end"/>
      </w:r>
      <w:r w:rsidR="00D62356">
        <w:rPr>
          <w:i/>
          <w:iCs/>
        </w:rPr>
        <w:t>.</w:t>
      </w:r>
      <w:r w:rsidR="00D62356">
        <w:rPr>
          <w:i/>
          <w:iCs/>
        </w:rPr>
        <w:fldChar w:fldCharType="begin"/>
      </w:r>
      <w:r w:rsidR="00D62356">
        <w:rPr>
          <w:i/>
          <w:iCs/>
        </w:rPr>
        <w:instrText xml:space="preserve"> SEQ Hình \* ARABIC \s 1 </w:instrText>
      </w:r>
      <w:r w:rsidR="00D62356">
        <w:rPr>
          <w:i/>
          <w:iCs/>
        </w:rPr>
        <w:fldChar w:fldCharType="separate"/>
      </w:r>
      <w:r w:rsidR="00D62356">
        <w:rPr>
          <w:i/>
          <w:iCs/>
          <w:noProof/>
        </w:rPr>
        <w:t>2</w:t>
      </w:r>
      <w:r w:rsidR="00D62356">
        <w:rPr>
          <w:i/>
          <w:iCs/>
        </w:rPr>
        <w:fldChar w:fldCharType="end"/>
      </w:r>
      <w:r w:rsidRPr="0096726B">
        <w:rPr>
          <w:i/>
          <w:iCs/>
        </w:rPr>
        <w:t xml:space="preserve"> Giao điện hiển thị dữ liệu trên máy tính</w:t>
      </w:r>
      <w:r w:rsidR="00EC1BE6">
        <w:rPr>
          <w:i/>
          <w:iCs/>
        </w:rPr>
        <w:t xml:space="preserve"> sau khi chạy Rviz</w:t>
      </w:r>
    </w:p>
    <w:p w14:paraId="5B126AE2" w14:textId="77777777" w:rsidR="009F3D3D" w:rsidRDefault="00092E78" w:rsidP="00EC1BE6">
      <w:r>
        <w:t>Chọn</w:t>
      </w:r>
      <w:r w:rsidR="004E3207">
        <w:t xml:space="preserve"> </w:t>
      </w:r>
      <w:r w:rsidR="004E3207" w:rsidRPr="004E3207">
        <w:rPr>
          <w:b/>
          <w:bCs/>
        </w:rPr>
        <w:t>Add</w:t>
      </w:r>
      <w:r w:rsidR="004E3207">
        <w:t xml:space="preserve"> dưới góc màn hình </w:t>
      </w:r>
    </w:p>
    <w:p w14:paraId="51C98549" w14:textId="5FD720CE" w:rsidR="00EC1BE6" w:rsidRDefault="004E3207" w:rsidP="002D1141">
      <w:pPr>
        <w:pStyle w:val="ListParagraph"/>
        <w:numPr>
          <w:ilvl w:val="0"/>
          <w:numId w:val="22"/>
        </w:numPr>
      </w:pPr>
      <w:r>
        <w:t xml:space="preserve">lấy dữ liệu tọa độ </w:t>
      </w:r>
      <w:r w:rsidR="00656E5A" w:rsidRPr="002D1141">
        <w:rPr>
          <w:b/>
          <w:bCs/>
        </w:rPr>
        <w:t xml:space="preserve">TF </w:t>
      </w:r>
      <w:r w:rsidR="00656E5A">
        <w:t>bên By dis</w:t>
      </w:r>
      <w:r w:rsidR="009F3D3D">
        <w:t xml:space="preserve">play type. </w:t>
      </w:r>
    </w:p>
    <w:p w14:paraId="75E4E483" w14:textId="4C9E92C8" w:rsidR="000A730D" w:rsidRDefault="009F3D3D" w:rsidP="0096726B">
      <w:pPr>
        <w:pStyle w:val="ListParagraph"/>
        <w:numPr>
          <w:ilvl w:val="0"/>
          <w:numId w:val="22"/>
        </w:numPr>
      </w:pPr>
      <w:r w:rsidRPr="009F3D3D">
        <w:t>lấy dữ liệu</w:t>
      </w:r>
      <w:r>
        <w:t xml:space="preserve"> bản đồ </w:t>
      </w:r>
      <w:r w:rsidR="002D1141" w:rsidRPr="002D1141">
        <w:rPr>
          <w:b/>
          <w:bCs/>
        </w:rPr>
        <w:t>MAP</w:t>
      </w:r>
      <w:r w:rsidR="002D1141">
        <w:rPr>
          <w:b/>
          <w:bCs/>
        </w:rPr>
        <w:t>/C</w:t>
      </w:r>
      <w:r w:rsidR="00C24DDF">
        <w:rPr>
          <w:b/>
          <w:bCs/>
        </w:rPr>
        <w:t>amera/LazerScan</w:t>
      </w:r>
      <w:r w:rsidR="002D1141" w:rsidRPr="002D1141">
        <w:rPr>
          <w:b/>
          <w:bCs/>
        </w:rPr>
        <w:t xml:space="preserve"> </w:t>
      </w:r>
      <w:r w:rsidR="002D1141">
        <w:t>bên By topic</w:t>
      </w:r>
    </w:p>
    <w:p w14:paraId="1B368D69" w14:textId="06AB7696" w:rsidR="00D334F3" w:rsidRDefault="00DA70E0" w:rsidP="00D334F3">
      <w:r>
        <w:t xml:space="preserve">Điều khiển </w:t>
      </w:r>
      <w:r w:rsidR="00D96687">
        <w:t xml:space="preserve">bằng tay </w:t>
      </w:r>
      <w:r>
        <w:t>chạy lệnh</w:t>
      </w:r>
      <w:r w:rsidR="00D96687">
        <w:t xml:space="preserve"> trên IP </w:t>
      </w:r>
      <w:r w:rsidR="00D96687" w:rsidRPr="00D96687">
        <w:t>192.168.1.1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70E0" w14:paraId="18EE7CFF" w14:textId="77777777" w:rsidTr="00DA70E0">
        <w:tc>
          <w:tcPr>
            <w:tcW w:w="9350" w:type="dxa"/>
          </w:tcPr>
          <w:p w14:paraId="4B586383" w14:textId="69C7236B" w:rsidR="00DA70E0" w:rsidRDefault="00DA70E0" w:rsidP="00DA70E0">
            <w:pPr>
              <w:pStyle w:val="NoSpacing"/>
            </w:pPr>
            <w:r w:rsidRPr="00DA70E0">
              <w:t>rosrun teleop_twist_keyboard teleop_twist_keyboard.py _speed:=0.25 _turn:=2</w:t>
            </w:r>
          </w:p>
        </w:tc>
      </w:tr>
    </w:tbl>
    <w:p w14:paraId="4859BE9F" w14:textId="77777777" w:rsidR="00DA70E0" w:rsidRPr="0096726B" w:rsidRDefault="00DA70E0" w:rsidP="00D334F3"/>
    <w:sectPr w:rsidR="00DA70E0" w:rsidRPr="0096726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9C74A" w14:textId="77777777" w:rsidR="00E570D4" w:rsidRDefault="00E570D4" w:rsidP="0095533F">
      <w:pPr>
        <w:spacing w:before="0" w:line="240" w:lineRule="auto"/>
      </w:pPr>
      <w:r>
        <w:separator/>
      </w:r>
    </w:p>
  </w:endnote>
  <w:endnote w:type="continuationSeparator" w:id="0">
    <w:p w14:paraId="2BF8521F" w14:textId="77777777" w:rsidR="00E570D4" w:rsidRDefault="00E570D4" w:rsidP="0095533F">
      <w:pPr>
        <w:spacing w:before="0" w:line="240" w:lineRule="auto"/>
      </w:pPr>
      <w:r>
        <w:continuationSeparator/>
      </w:r>
    </w:p>
  </w:endnote>
  <w:endnote w:type="continuationNotice" w:id="1">
    <w:p w14:paraId="1243D68F" w14:textId="77777777" w:rsidR="00E570D4" w:rsidRDefault="00E570D4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502E2" w14:textId="37831E38" w:rsidR="00961127" w:rsidRDefault="0096112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1909D26" wp14:editId="421B972B">
              <wp:simplePos x="0" y="0"/>
              <wp:positionH relativeFrom="page">
                <wp:posOffset>3813810</wp:posOffset>
              </wp:positionH>
              <wp:positionV relativeFrom="page">
                <wp:posOffset>9848850</wp:posOffset>
              </wp:positionV>
              <wp:extent cx="308610" cy="208280"/>
              <wp:effectExtent l="0" t="0" r="0" b="0"/>
              <wp:wrapNone/>
              <wp:docPr id="324377652" name="Text Box 3243776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8610" cy="208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EC2A37" w14:textId="3940D391" w:rsidR="00961127" w:rsidRDefault="00961127">
                          <w:pPr>
                            <w:pStyle w:val="BodyText"/>
                            <w:spacing w:before="8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909D26" id="_x0000_t202" coordsize="21600,21600" o:spt="202" path="m,l,21600r21600,l21600,xe">
              <v:stroke joinstyle="miter"/>
              <v:path gradientshapeok="t" o:connecttype="rect"/>
            </v:shapetype>
            <v:shape id="Text Box 324377652" o:spid="_x0000_s1026" type="#_x0000_t202" style="position:absolute;margin-left:300.3pt;margin-top:775.5pt;width:24.3pt;height:16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" filled="f" stroked="f">
              <v:textbox inset="0,0,0,0">
                <w:txbxContent>
                  <w:p w14:paraId="60EC2A37" w14:textId="3940D391" w:rsidR="00961127" w:rsidRDefault="00961127">
                    <w:pPr>
                      <w:pStyle w:val="BodyText"/>
                      <w:spacing w:before="8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78A83" w14:textId="77777777" w:rsidR="00E570D4" w:rsidRDefault="00E570D4" w:rsidP="0095533F">
      <w:pPr>
        <w:spacing w:before="0" w:line="240" w:lineRule="auto"/>
      </w:pPr>
      <w:r>
        <w:separator/>
      </w:r>
    </w:p>
  </w:footnote>
  <w:footnote w:type="continuationSeparator" w:id="0">
    <w:p w14:paraId="4A128D94" w14:textId="77777777" w:rsidR="00E570D4" w:rsidRDefault="00E570D4" w:rsidP="0095533F">
      <w:pPr>
        <w:spacing w:before="0" w:line="240" w:lineRule="auto"/>
      </w:pPr>
      <w:r>
        <w:continuationSeparator/>
      </w:r>
    </w:p>
  </w:footnote>
  <w:footnote w:type="continuationNotice" w:id="1">
    <w:p w14:paraId="3A432CF1" w14:textId="77777777" w:rsidR="00E570D4" w:rsidRDefault="00E570D4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460C4D9" w14:paraId="4BF07382" w14:textId="77777777" w:rsidTr="3460C4D9">
      <w:trPr>
        <w:trHeight w:val="300"/>
      </w:trPr>
      <w:tc>
        <w:tcPr>
          <w:tcW w:w="3120" w:type="dxa"/>
        </w:tcPr>
        <w:p w14:paraId="37846A2A" w14:textId="487FB168" w:rsidR="3460C4D9" w:rsidRDefault="3460C4D9" w:rsidP="3460C4D9">
          <w:pPr>
            <w:pStyle w:val="Header"/>
            <w:ind w:left="-115"/>
            <w:jc w:val="left"/>
          </w:pPr>
        </w:p>
      </w:tc>
      <w:tc>
        <w:tcPr>
          <w:tcW w:w="3120" w:type="dxa"/>
        </w:tcPr>
        <w:p w14:paraId="1D0A76DC" w14:textId="3C6C5034" w:rsidR="3460C4D9" w:rsidRDefault="3460C4D9" w:rsidP="3460C4D9">
          <w:pPr>
            <w:pStyle w:val="Header"/>
            <w:jc w:val="center"/>
          </w:pPr>
        </w:p>
      </w:tc>
      <w:tc>
        <w:tcPr>
          <w:tcW w:w="3120" w:type="dxa"/>
        </w:tcPr>
        <w:p w14:paraId="6785B147" w14:textId="02F8473C" w:rsidR="3460C4D9" w:rsidRDefault="3460C4D9" w:rsidP="3460C4D9">
          <w:pPr>
            <w:pStyle w:val="Header"/>
            <w:ind w:right="-115"/>
            <w:jc w:val="right"/>
          </w:pPr>
        </w:p>
      </w:tc>
    </w:tr>
  </w:tbl>
  <w:p w14:paraId="54FBF565" w14:textId="69981EB2" w:rsidR="3460C4D9" w:rsidRDefault="3460C4D9" w:rsidP="3460C4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236"/>
    <w:multiLevelType w:val="hybridMultilevel"/>
    <w:tmpl w:val="F8B83F94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2352"/>
    <w:multiLevelType w:val="hybridMultilevel"/>
    <w:tmpl w:val="821E1D4A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942FC"/>
    <w:multiLevelType w:val="hybridMultilevel"/>
    <w:tmpl w:val="ED1CE784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0554"/>
    <w:multiLevelType w:val="hybridMultilevel"/>
    <w:tmpl w:val="244CD144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055F5"/>
    <w:multiLevelType w:val="hybridMultilevel"/>
    <w:tmpl w:val="B6AED6D4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D425A"/>
    <w:multiLevelType w:val="hybridMultilevel"/>
    <w:tmpl w:val="6A8CF56A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4A2E6D"/>
    <w:multiLevelType w:val="hybridMultilevel"/>
    <w:tmpl w:val="7674A986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731F6"/>
    <w:multiLevelType w:val="hybridMultilevel"/>
    <w:tmpl w:val="B906A454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D7367"/>
    <w:multiLevelType w:val="hybridMultilevel"/>
    <w:tmpl w:val="23E0A338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E479B"/>
    <w:multiLevelType w:val="hybridMultilevel"/>
    <w:tmpl w:val="A5A40FF4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18BFA"/>
    <w:multiLevelType w:val="hybridMultilevel"/>
    <w:tmpl w:val="FFFFFFFF"/>
    <w:lvl w:ilvl="0" w:tplc="87B25A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EB7EC9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6CB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285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A85B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0D3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44F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679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62FA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D370C"/>
    <w:multiLevelType w:val="hybridMultilevel"/>
    <w:tmpl w:val="2D461E16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728A9"/>
    <w:multiLevelType w:val="hybridMultilevel"/>
    <w:tmpl w:val="1FAEB2F2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E06EEE"/>
    <w:multiLevelType w:val="hybridMultilevel"/>
    <w:tmpl w:val="EA9CE72C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7E0654"/>
    <w:multiLevelType w:val="hybridMultilevel"/>
    <w:tmpl w:val="CFA81BBE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174D8C"/>
    <w:multiLevelType w:val="hybridMultilevel"/>
    <w:tmpl w:val="72B64C0A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A32ADA"/>
    <w:multiLevelType w:val="hybridMultilevel"/>
    <w:tmpl w:val="60CA79A4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314BD"/>
    <w:multiLevelType w:val="hybridMultilevel"/>
    <w:tmpl w:val="726ADFC4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F7DA2"/>
    <w:multiLevelType w:val="hybridMultilevel"/>
    <w:tmpl w:val="FCA4E01A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095905"/>
    <w:multiLevelType w:val="multilevel"/>
    <w:tmpl w:val="312E100C"/>
    <w:lvl w:ilvl="0">
      <w:start w:val="1"/>
      <w:numFmt w:val="decimal"/>
      <w:pStyle w:val="Heading1"/>
      <w:lvlText w:val="Chương %1"/>
      <w:lvlJc w:val="left"/>
      <w:pPr>
        <w:ind w:left="170" w:hanging="17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7B710155"/>
    <w:multiLevelType w:val="hybridMultilevel"/>
    <w:tmpl w:val="74E4E3B6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9007F7"/>
    <w:multiLevelType w:val="hybridMultilevel"/>
    <w:tmpl w:val="45540146"/>
    <w:lvl w:ilvl="0" w:tplc="5464E8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21"/>
  </w:num>
  <w:num w:numId="4">
    <w:abstractNumId w:val="15"/>
  </w:num>
  <w:num w:numId="5">
    <w:abstractNumId w:val="12"/>
  </w:num>
  <w:num w:numId="6">
    <w:abstractNumId w:val="16"/>
  </w:num>
  <w:num w:numId="7">
    <w:abstractNumId w:val="11"/>
  </w:num>
  <w:num w:numId="8">
    <w:abstractNumId w:val="13"/>
  </w:num>
  <w:num w:numId="9">
    <w:abstractNumId w:val="6"/>
  </w:num>
  <w:num w:numId="10">
    <w:abstractNumId w:val="17"/>
  </w:num>
  <w:num w:numId="11">
    <w:abstractNumId w:val="14"/>
  </w:num>
  <w:num w:numId="12">
    <w:abstractNumId w:val="2"/>
  </w:num>
  <w:num w:numId="13">
    <w:abstractNumId w:val="18"/>
  </w:num>
  <w:num w:numId="14">
    <w:abstractNumId w:val="1"/>
  </w:num>
  <w:num w:numId="15">
    <w:abstractNumId w:val="0"/>
  </w:num>
  <w:num w:numId="16">
    <w:abstractNumId w:val="9"/>
  </w:num>
  <w:num w:numId="17">
    <w:abstractNumId w:val="5"/>
  </w:num>
  <w:num w:numId="18">
    <w:abstractNumId w:val="4"/>
  </w:num>
  <w:num w:numId="19">
    <w:abstractNumId w:val="20"/>
  </w:num>
  <w:num w:numId="20">
    <w:abstractNumId w:val="10"/>
  </w:num>
  <w:num w:numId="21">
    <w:abstractNumId w:val="8"/>
  </w:num>
  <w:num w:numId="22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009"/>
    <w:rsid w:val="00004678"/>
    <w:rsid w:val="000049BF"/>
    <w:rsid w:val="00006B3B"/>
    <w:rsid w:val="000114BD"/>
    <w:rsid w:val="00011979"/>
    <w:rsid w:val="00017D7C"/>
    <w:rsid w:val="0002111C"/>
    <w:rsid w:val="000217FF"/>
    <w:rsid w:val="00022FC8"/>
    <w:rsid w:val="00030CFE"/>
    <w:rsid w:val="0003137D"/>
    <w:rsid w:val="000342B8"/>
    <w:rsid w:val="0003492E"/>
    <w:rsid w:val="00034E2A"/>
    <w:rsid w:val="00036367"/>
    <w:rsid w:val="000378AB"/>
    <w:rsid w:val="000405AE"/>
    <w:rsid w:val="000414A2"/>
    <w:rsid w:val="00042863"/>
    <w:rsid w:val="0004605C"/>
    <w:rsid w:val="0004789A"/>
    <w:rsid w:val="00047C72"/>
    <w:rsid w:val="00051BB3"/>
    <w:rsid w:val="000522A3"/>
    <w:rsid w:val="00052D9B"/>
    <w:rsid w:val="000534AF"/>
    <w:rsid w:val="000555C2"/>
    <w:rsid w:val="000602AC"/>
    <w:rsid w:val="00062258"/>
    <w:rsid w:val="000623DC"/>
    <w:rsid w:val="00063898"/>
    <w:rsid w:val="00065C2F"/>
    <w:rsid w:val="00065EEF"/>
    <w:rsid w:val="00065FC7"/>
    <w:rsid w:val="00066A57"/>
    <w:rsid w:val="000671C3"/>
    <w:rsid w:val="0006755D"/>
    <w:rsid w:val="00075BDF"/>
    <w:rsid w:val="00075C64"/>
    <w:rsid w:val="000834FF"/>
    <w:rsid w:val="00083562"/>
    <w:rsid w:val="0008660E"/>
    <w:rsid w:val="000903B7"/>
    <w:rsid w:val="00090F91"/>
    <w:rsid w:val="0009113B"/>
    <w:rsid w:val="00092E78"/>
    <w:rsid w:val="000951EC"/>
    <w:rsid w:val="00096AB7"/>
    <w:rsid w:val="000A4FFF"/>
    <w:rsid w:val="000A6E92"/>
    <w:rsid w:val="000A6EA1"/>
    <w:rsid w:val="000B277F"/>
    <w:rsid w:val="000B2F7A"/>
    <w:rsid w:val="000C00E3"/>
    <w:rsid w:val="000C3E70"/>
    <w:rsid w:val="000C4323"/>
    <w:rsid w:val="000C4388"/>
    <w:rsid w:val="000C5455"/>
    <w:rsid w:val="000C6234"/>
    <w:rsid w:val="000D0DB3"/>
    <w:rsid w:val="000D1B2B"/>
    <w:rsid w:val="000D3059"/>
    <w:rsid w:val="000D4155"/>
    <w:rsid w:val="000D42B3"/>
    <w:rsid w:val="000D7DC0"/>
    <w:rsid w:val="000E3B54"/>
    <w:rsid w:val="000E6F3F"/>
    <w:rsid w:val="000F39A9"/>
    <w:rsid w:val="000F4A10"/>
    <w:rsid w:val="000F6672"/>
    <w:rsid w:val="000F73F2"/>
    <w:rsid w:val="000F7F01"/>
    <w:rsid w:val="00100A4B"/>
    <w:rsid w:val="0011529A"/>
    <w:rsid w:val="00115CED"/>
    <w:rsid w:val="00115FEE"/>
    <w:rsid w:val="001164E0"/>
    <w:rsid w:val="0012079A"/>
    <w:rsid w:val="0012178D"/>
    <w:rsid w:val="00121BBC"/>
    <w:rsid w:val="00125C24"/>
    <w:rsid w:val="00126CFD"/>
    <w:rsid w:val="00131F08"/>
    <w:rsid w:val="00133D17"/>
    <w:rsid w:val="00134F90"/>
    <w:rsid w:val="0013567C"/>
    <w:rsid w:val="00136F33"/>
    <w:rsid w:val="001432C0"/>
    <w:rsid w:val="001433A8"/>
    <w:rsid w:val="001464B1"/>
    <w:rsid w:val="00146F91"/>
    <w:rsid w:val="0014738C"/>
    <w:rsid w:val="00147E39"/>
    <w:rsid w:val="0015199B"/>
    <w:rsid w:val="00152567"/>
    <w:rsid w:val="001543F5"/>
    <w:rsid w:val="00154B6A"/>
    <w:rsid w:val="00157C32"/>
    <w:rsid w:val="00162E15"/>
    <w:rsid w:val="00163AD2"/>
    <w:rsid w:val="00163ECE"/>
    <w:rsid w:val="00170428"/>
    <w:rsid w:val="00172FDB"/>
    <w:rsid w:val="0017317C"/>
    <w:rsid w:val="0018698D"/>
    <w:rsid w:val="00187217"/>
    <w:rsid w:val="001876A1"/>
    <w:rsid w:val="00187EE0"/>
    <w:rsid w:val="00190AF2"/>
    <w:rsid w:val="0019387E"/>
    <w:rsid w:val="00194564"/>
    <w:rsid w:val="00194C93"/>
    <w:rsid w:val="00194F8E"/>
    <w:rsid w:val="00195A8C"/>
    <w:rsid w:val="00195D0B"/>
    <w:rsid w:val="00195DFF"/>
    <w:rsid w:val="001979EC"/>
    <w:rsid w:val="001A225C"/>
    <w:rsid w:val="001A2454"/>
    <w:rsid w:val="001A361E"/>
    <w:rsid w:val="001A5305"/>
    <w:rsid w:val="001A6E2C"/>
    <w:rsid w:val="001A7E46"/>
    <w:rsid w:val="001B0DE4"/>
    <w:rsid w:val="001B321D"/>
    <w:rsid w:val="001B49A1"/>
    <w:rsid w:val="001B67B5"/>
    <w:rsid w:val="001B7A7B"/>
    <w:rsid w:val="001C19B5"/>
    <w:rsid w:val="001C1A15"/>
    <w:rsid w:val="001C445A"/>
    <w:rsid w:val="001C64E3"/>
    <w:rsid w:val="001C7A96"/>
    <w:rsid w:val="001D1A32"/>
    <w:rsid w:val="001D2539"/>
    <w:rsid w:val="001D2BC7"/>
    <w:rsid w:val="001E1C1E"/>
    <w:rsid w:val="001E1CA5"/>
    <w:rsid w:val="001E4CB0"/>
    <w:rsid w:val="001E67D4"/>
    <w:rsid w:val="001F015C"/>
    <w:rsid w:val="001F3D58"/>
    <w:rsid w:val="001F4BB4"/>
    <w:rsid w:val="001F55A1"/>
    <w:rsid w:val="001F5B3A"/>
    <w:rsid w:val="0020268D"/>
    <w:rsid w:val="002027DF"/>
    <w:rsid w:val="002066D5"/>
    <w:rsid w:val="00210328"/>
    <w:rsid w:val="00213014"/>
    <w:rsid w:val="00213580"/>
    <w:rsid w:val="0021476E"/>
    <w:rsid w:val="00217538"/>
    <w:rsid w:val="002179CD"/>
    <w:rsid w:val="00220E2E"/>
    <w:rsid w:val="00221262"/>
    <w:rsid w:val="00225930"/>
    <w:rsid w:val="00225CD9"/>
    <w:rsid w:val="002276D0"/>
    <w:rsid w:val="00227DA5"/>
    <w:rsid w:val="002365A7"/>
    <w:rsid w:val="002406F4"/>
    <w:rsid w:val="002415F6"/>
    <w:rsid w:val="0024318C"/>
    <w:rsid w:val="002434C8"/>
    <w:rsid w:val="0024457A"/>
    <w:rsid w:val="00245F7B"/>
    <w:rsid w:val="0024789D"/>
    <w:rsid w:val="0025089B"/>
    <w:rsid w:val="00255D46"/>
    <w:rsid w:val="002562A3"/>
    <w:rsid w:val="00262A06"/>
    <w:rsid w:val="00263CA7"/>
    <w:rsid w:val="0026431F"/>
    <w:rsid w:val="0026481F"/>
    <w:rsid w:val="002708F1"/>
    <w:rsid w:val="00274AB5"/>
    <w:rsid w:val="00275AC2"/>
    <w:rsid w:val="002774CC"/>
    <w:rsid w:val="00277945"/>
    <w:rsid w:val="002804B6"/>
    <w:rsid w:val="00280E15"/>
    <w:rsid w:val="002856A3"/>
    <w:rsid w:val="002856E8"/>
    <w:rsid w:val="00287201"/>
    <w:rsid w:val="002900E9"/>
    <w:rsid w:val="0029046B"/>
    <w:rsid w:val="002938F8"/>
    <w:rsid w:val="00293DE5"/>
    <w:rsid w:val="002A1BD3"/>
    <w:rsid w:val="002A3065"/>
    <w:rsid w:val="002A36C8"/>
    <w:rsid w:val="002A48C1"/>
    <w:rsid w:val="002A4997"/>
    <w:rsid w:val="002A6654"/>
    <w:rsid w:val="002B08D6"/>
    <w:rsid w:val="002B28BA"/>
    <w:rsid w:val="002C1BA2"/>
    <w:rsid w:val="002C3230"/>
    <w:rsid w:val="002C3826"/>
    <w:rsid w:val="002C5B81"/>
    <w:rsid w:val="002C7E7A"/>
    <w:rsid w:val="002D1141"/>
    <w:rsid w:val="002D60FD"/>
    <w:rsid w:val="002D73F1"/>
    <w:rsid w:val="002E0DF3"/>
    <w:rsid w:val="002E154F"/>
    <w:rsid w:val="002E3F96"/>
    <w:rsid w:val="002E7B68"/>
    <w:rsid w:val="002F06B1"/>
    <w:rsid w:val="002F719A"/>
    <w:rsid w:val="0030225E"/>
    <w:rsid w:val="00302FA1"/>
    <w:rsid w:val="003034DC"/>
    <w:rsid w:val="003079FE"/>
    <w:rsid w:val="00310F98"/>
    <w:rsid w:val="003129C4"/>
    <w:rsid w:val="00313CC6"/>
    <w:rsid w:val="00315B69"/>
    <w:rsid w:val="003200DC"/>
    <w:rsid w:val="00320355"/>
    <w:rsid w:val="00322807"/>
    <w:rsid w:val="00322C8A"/>
    <w:rsid w:val="00323DB9"/>
    <w:rsid w:val="003271D9"/>
    <w:rsid w:val="00333882"/>
    <w:rsid w:val="00333D9F"/>
    <w:rsid w:val="00334561"/>
    <w:rsid w:val="003356F7"/>
    <w:rsid w:val="003376AA"/>
    <w:rsid w:val="0034226C"/>
    <w:rsid w:val="0034281F"/>
    <w:rsid w:val="003519E2"/>
    <w:rsid w:val="00353DE6"/>
    <w:rsid w:val="00355CB7"/>
    <w:rsid w:val="0035654E"/>
    <w:rsid w:val="003567B7"/>
    <w:rsid w:val="00360308"/>
    <w:rsid w:val="003617CB"/>
    <w:rsid w:val="00363F4D"/>
    <w:rsid w:val="003653F5"/>
    <w:rsid w:val="00366815"/>
    <w:rsid w:val="003676A6"/>
    <w:rsid w:val="0036776E"/>
    <w:rsid w:val="00371BA1"/>
    <w:rsid w:val="0037250E"/>
    <w:rsid w:val="00376756"/>
    <w:rsid w:val="00377568"/>
    <w:rsid w:val="00377FF4"/>
    <w:rsid w:val="0038128D"/>
    <w:rsid w:val="00386C28"/>
    <w:rsid w:val="00392CED"/>
    <w:rsid w:val="00393DA1"/>
    <w:rsid w:val="0039434F"/>
    <w:rsid w:val="00394E4B"/>
    <w:rsid w:val="003A07FE"/>
    <w:rsid w:val="003A0A94"/>
    <w:rsid w:val="003A3393"/>
    <w:rsid w:val="003A3DDF"/>
    <w:rsid w:val="003A7CF5"/>
    <w:rsid w:val="003B0413"/>
    <w:rsid w:val="003B061A"/>
    <w:rsid w:val="003B4AC0"/>
    <w:rsid w:val="003B5B6D"/>
    <w:rsid w:val="003B6A50"/>
    <w:rsid w:val="003B7E55"/>
    <w:rsid w:val="003C2B24"/>
    <w:rsid w:val="003C483B"/>
    <w:rsid w:val="003C48D5"/>
    <w:rsid w:val="003C59FB"/>
    <w:rsid w:val="003C66F0"/>
    <w:rsid w:val="003C6B69"/>
    <w:rsid w:val="003C7D34"/>
    <w:rsid w:val="003D1A2E"/>
    <w:rsid w:val="003D4073"/>
    <w:rsid w:val="003D6211"/>
    <w:rsid w:val="003D7F35"/>
    <w:rsid w:val="003E2502"/>
    <w:rsid w:val="003E28E9"/>
    <w:rsid w:val="003E76DA"/>
    <w:rsid w:val="003F1B1A"/>
    <w:rsid w:val="003F5AF2"/>
    <w:rsid w:val="003F7E9A"/>
    <w:rsid w:val="00400354"/>
    <w:rsid w:val="00407D70"/>
    <w:rsid w:val="00410EC3"/>
    <w:rsid w:val="0041107E"/>
    <w:rsid w:val="0041125C"/>
    <w:rsid w:val="00411BAD"/>
    <w:rsid w:val="00417FDE"/>
    <w:rsid w:val="00420E90"/>
    <w:rsid w:val="00423CEC"/>
    <w:rsid w:val="00425DE0"/>
    <w:rsid w:val="0042625A"/>
    <w:rsid w:val="00430B74"/>
    <w:rsid w:val="00434B00"/>
    <w:rsid w:val="00435BD5"/>
    <w:rsid w:val="004376A1"/>
    <w:rsid w:val="00440BD4"/>
    <w:rsid w:val="00440D25"/>
    <w:rsid w:val="00441490"/>
    <w:rsid w:val="0044642A"/>
    <w:rsid w:val="00446A9A"/>
    <w:rsid w:val="004475C6"/>
    <w:rsid w:val="00452D9C"/>
    <w:rsid w:val="004532BA"/>
    <w:rsid w:val="004544A0"/>
    <w:rsid w:val="004568C0"/>
    <w:rsid w:val="0045777F"/>
    <w:rsid w:val="004604C6"/>
    <w:rsid w:val="00462C44"/>
    <w:rsid w:val="004640DE"/>
    <w:rsid w:val="00464701"/>
    <w:rsid w:val="00465258"/>
    <w:rsid w:val="00467497"/>
    <w:rsid w:val="0047219B"/>
    <w:rsid w:val="00472380"/>
    <w:rsid w:val="00473117"/>
    <w:rsid w:val="00477443"/>
    <w:rsid w:val="0047791F"/>
    <w:rsid w:val="00477D0B"/>
    <w:rsid w:val="00480B58"/>
    <w:rsid w:val="00481035"/>
    <w:rsid w:val="004811C4"/>
    <w:rsid w:val="0048256D"/>
    <w:rsid w:val="00485012"/>
    <w:rsid w:val="00485DB0"/>
    <w:rsid w:val="0049233E"/>
    <w:rsid w:val="004959C1"/>
    <w:rsid w:val="004968C5"/>
    <w:rsid w:val="004A0040"/>
    <w:rsid w:val="004A3CE1"/>
    <w:rsid w:val="004A4B1D"/>
    <w:rsid w:val="004A5B54"/>
    <w:rsid w:val="004A718F"/>
    <w:rsid w:val="004A76C0"/>
    <w:rsid w:val="004B0599"/>
    <w:rsid w:val="004B0F5C"/>
    <w:rsid w:val="004B1CBA"/>
    <w:rsid w:val="004B3352"/>
    <w:rsid w:val="004C3444"/>
    <w:rsid w:val="004C57A6"/>
    <w:rsid w:val="004C78F8"/>
    <w:rsid w:val="004C7E50"/>
    <w:rsid w:val="004D0FC0"/>
    <w:rsid w:val="004D1951"/>
    <w:rsid w:val="004D2195"/>
    <w:rsid w:val="004D3CCB"/>
    <w:rsid w:val="004D4721"/>
    <w:rsid w:val="004D53D6"/>
    <w:rsid w:val="004D5853"/>
    <w:rsid w:val="004D737A"/>
    <w:rsid w:val="004E0DD9"/>
    <w:rsid w:val="004E190F"/>
    <w:rsid w:val="004E290F"/>
    <w:rsid w:val="004E3207"/>
    <w:rsid w:val="004E773B"/>
    <w:rsid w:val="004F1766"/>
    <w:rsid w:val="004F19C7"/>
    <w:rsid w:val="004F2F05"/>
    <w:rsid w:val="004F391D"/>
    <w:rsid w:val="004F4C4C"/>
    <w:rsid w:val="004F5E3F"/>
    <w:rsid w:val="004F7919"/>
    <w:rsid w:val="005013AC"/>
    <w:rsid w:val="005059FC"/>
    <w:rsid w:val="00507C68"/>
    <w:rsid w:val="00511080"/>
    <w:rsid w:val="00515309"/>
    <w:rsid w:val="00520DA2"/>
    <w:rsid w:val="00525E79"/>
    <w:rsid w:val="0052735C"/>
    <w:rsid w:val="00527AF9"/>
    <w:rsid w:val="005302D7"/>
    <w:rsid w:val="00531060"/>
    <w:rsid w:val="005331DC"/>
    <w:rsid w:val="00533314"/>
    <w:rsid w:val="005402A6"/>
    <w:rsid w:val="00544860"/>
    <w:rsid w:val="005477E2"/>
    <w:rsid w:val="005503F3"/>
    <w:rsid w:val="00550A08"/>
    <w:rsid w:val="005512A5"/>
    <w:rsid w:val="005518D0"/>
    <w:rsid w:val="0055395D"/>
    <w:rsid w:val="0055562F"/>
    <w:rsid w:val="00556793"/>
    <w:rsid w:val="0056087C"/>
    <w:rsid w:val="0056169F"/>
    <w:rsid w:val="00563683"/>
    <w:rsid w:val="00564ABB"/>
    <w:rsid w:val="00567B75"/>
    <w:rsid w:val="00571F22"/>
    <w:rsid w:val="005724AB"/>
    <w:rsid w:val="0057380C"/>
    <w:rsid w:val="00573BC0"/>
    <w:rsid w:val="0057656F"/>
    <w:rsid w:val="00577FF5"/>
    <w:rsid w:val="00580BE6"/>
    <w:rsid w:val="0058148A"/>
    <w:rsid w:val="005834B6"/>
    <w:rsid w:val="0058643D"/>
    <w:rsid w:val="00591C7A"/>
    <w:rsid w:val="005A1E36"/>
    <w:rsid w:val="005A2181"/>
    <w:rsid w:val="005A222D"/>
    <w:rsid w:val="005A2288"/>
    <w:rsid w:val="005A2BEC"/>
    <w:rsid w:val="005A3EF9"/>
    <w:rsid w:val="005A5FF6"/>
    <w:rsid w:val="005A6BA8"/>
    <w:rsid w:val="005A6E16"/>
    <w:rsid w:val="005A7C7A"/>
    <w:rsid w:val="005B2567"/>
    <w:rsid w:val="005B2828"/>
    <w:rsid w:val="005B6DA5"/>
    <w:rsid w:val="005C0970"/>
    <w:rsid w:val="005C0AAF"/>
    <w:rsid w:val="005C6AC5"/>
    <w:rsid w:val="005C6E46"/>
    <w:rsid w:val="005C7880"/>
    <w:rsid w:val="005D0AA6"/>
    <w:rsid w:val="005D24A5"/>
    <w:rsid w:val="005D3472"/>
    <w:rsid w:val="005D488F"/>
    <w:rsid w:val="005D4B8C"/>
    <w:rsid w:val="005D6946"/>
    <w:rsid w:val="005E05E5"/>
    <w:rsid w:val="005E1C54"/>
    <w:rsid w:val="005E2660"/>
    <w:rsid w:val="005E30F3"/>
    <w:rsid w:val="005E4278"/>
    <w:rsid w:val="005E6803"/>
    <w:rsid w:val="005E680D"/>
    <w:rsid w:val="005E71CD"/>
    <w:rsid w:val="005F2A68"/>
    <w:rsid w:val="005F63CF"/>
    <w:rsid w:val="005F6635"/>
    <w:rsid w:val="005F6BBA"/>
    <w:rsid w:val="005F6F1C"/>
    <w:rsid w:val="005F7491"/>
    <w:rsid w:val="0060180F"/>
    <w:rsid w:val="00605270"/>
    <w:rsid w:val="00605D2B"/>
    <w:rsid w:val="00606347"/>
    <w:rsid w:val="00610915"/>
    <w:rsid w:val="00610EBA"/>
    <w:rsid w:val="006117F6"/>
    <w:rsid w:val="00621383"/>
    <w:rsid w:val="00622314"/>
    <w:rsid w:val="00623537"/>
    <w:rsid w:val="006241FA"/>
    <w:rsid w:val="006250EA"/>
    <w:rsid w:val="0062645C"/>
    <w:rsid w:val="00627E16"/>
    <w:rsid w:val="006303FE"/>
    <w:rsid w:val="00632EEE"/>
    <w:rsid w:val="006339C1"/>
    <w:rsid w:val="0063643B"/>
    <w:rsid w:val="00640843"/>
    <w:rsid w:val="00640BF5"/>
    <w:rsid w:val="00643D5E"/>
    <w:rsid w:val="00646DA8"/>
    <w:rsid w:val="006478C8"/>
    <w:rsid w:val="006502AB"/>
    <w:rsid w:val="00651760"/>
    <w:rsid w:val="0065199B"/>
    <w:rsid w:val="00653635"/>
    <w:rsid w:val="00655300"/>
    <w:rsid w:val="00656E5A"/>
    <w:rsid w:val="006570D4"/>
    <w:rsid w:val="0066229C"/>
    <w:rsid w:val="00663C0F"/>
    <w:rsid w:val="006641F4"/>
    <w:rsid w:val="006658DD"/>
    <w:rsid w:val="00665940"/>
    <w:rsid w:val="00672066"/>
    <w:rsid w:val="00672167"/>
    <w:rsid w:val="006769BA"/>
    <w:rsid w:val="0067723D"/>
    <w:rsid w:val="0067781A"/>
    <w:rsid w:val="00684C9D"/>
    <w:rsid w:val="00685751"/>
    <w:rsid w:val="0068699D"/>
    <w:rsid w:val="00686B9C"/>
    <w:rsid w:val="00691F5E"/>
    <w:rsid w:val="006928B3"/>
    <w:rsid w:val="00696824"/>
    <w:rsid w:val="00696DA6"/>
    <w:rsid w:val="0069781C"/>
    <w:rsid w:val="006A14F4"/>
    <w:rsid w:val="006A69B2"/>
    <w:rsid w:val="006B00E5"/>
    <w:rsid w:val="006B0504"/>
    <w:rsid w:val="006B2857"/>
    <w:rsid w:val="006B2ED6"/>
    <w:rsid w:val="006B4D83"/>
    <w:rsid w:val="006B71A5"/>
    <w:rsid w:val="006B7E0F"/>
    <w:rsid w:val="006C10C6"/>
    <w:rsid w:val="006C1E37"/>
    <w:rsid w:val="006C60D0"/>
    <w:rsid w:val="006D3037"/>
    <w:rsid w:val="006D3137"/>
    <w:rsid w:val="006D5644"/>
    <w:rsid w:val="006D7BC0"/>
    <w:rsid w:val="006E1BFC"/>
    <w:rsid w:val="006E531F"/>
    <w:rsid w:val="006E631D"/>
    <w:rsid w:val="006E70DF"/>
    <w:rsid w:val="006E76F3"/>
    <w:rsid w:val="006F2529"/>
    <w:rsid w:val="006F4AEF"/>
    <w:rsid w:val="00700998"/>
    <w:rsid w:val="0070283E"/>
    <w:rsid w:val="00703FCA"/>
    <w:rsid w:val="00707AB7"/>
    <w:rsid w:val="007110CA"/>
    <w:rsid w:val="00712ACE"/>
    <w:rsid w:val="00712C54"/>
    <w:rsid w:val="00713154"/>
    <w:rsid w:val="00715325"/>
    <w:rsid w:val="00715493"/>
    <w:rsid w:val="0071634F"/>
    <w:rsid w:val="00717BDA"/>
    <w:rsid w:val="00722260"/>
    <w:rsid w:val="007228AF"/>
    <w:rsid w:val="00723E16"/>
    <w:rsid w:val="00723E2C"/>
    <w:rsid w:val="007248AF"/>
    <w:rsid w:val="00726DBB"/>
    <w:rsid w:val="0072718D"/>
    <w:rsid w:val="00731E3B"/>
    <w:rsid w:val="00733A06"/>
    <w:rsid w:val="00734380"/>
    <w:rsid w:val="0073692B"/>
    <w:rsid w:val="007369CD"/>
    <w:rsid w:val="00737C98"/>
    <w:rsid w:val="00740CC2"/>
    <w:rsid w:val="007410DA"/>
    <w:rsid w:val="00741A98"/>
    <w:rsid w:val="00741ECD"/>
    <w:rsid w:val="00743A52"/>
    <w:rsid w:val="007452D4"/>
    <w:rsid w:val="007457D5"/>
    <w:rsid w:val="00752ABF"/>
    <w:rsid w:val="0075302C"/>
    <w:rsid w:val="00753E13"/>
    <w:rsid w:val="0075472A"/>
    <w:rsid w:val="00754D3E"/>
    <w:rsid w:val="00761601"/>
    <w:rsid w:val="00761D51"/>
    <w:rsid w:val="007640E1"/>
    <w:rsid w:val="00764944"/>
    <w:rsid w:val="00764FD2"/>
    <w:rsid w:val="007651EC"/>
    <w:rsid w:val="00766842"/>
    <w:rsid w:val="007758C3"/>
    <w:rsid w:val="00777809"/>
    <w:rsid w:val="007808B7"/>
    <w:rsid w:val="00781262"/>
    <w:rsid w:val="007825BF"/>
    <w:rsid w:val="00784C5D"/>
    <w:rsid w:val="00785770"/>
    <w:rsid w:val="00786EE2"/>
    <w:rsid w:val="00786F8C"/>
    <w:rsid w:val="0079525B"/>
    <w:rsid w:val="007974D1"/>
    <w:rsid w:val="007A30BA"/>
    <w:rsid w:val="007B0FD2"/>
    <w:rsid w:val="007B21C6"/>
    <w:rsid w:val="007B6560"/>
    <w:rsid w:val="007B79C8"/>
    <w:rsid w:val="007C2322"/>
    <w:rsid w:val="007C39D2"/>
    <w:rsid w:val="007C5234"/>
    <w:rsid w:val="007C7790"/>
    <w:rsid w:val="007C791F"/>
    <w:rsid w:val="007D0E5D"/>
    <w:rsid w:val="007D3D5E"/>
    <w:rsid w:val="007D608B"/>
    <w:rsid w:val="007D7881"/>
    <w:rsid w:val="007D7FD0"/>
    <w:rsid w:val="007E0736"/>
    <w:rsid w:val="007E11A6"/>
    <w:rsid w:val="007E2327"/>
    <w:rsid w:val="007E36EB"/>
    <w:rsid w:val="007F281A"/>
    <w:rsid w:val="007F3F0C"/>
    <w:rsid w:val="007F48A7"/>
    <w:rsid w:val="007F4FBF"/>
    <w:rsid w:val="00800D1C"/>
    <w:rsid w:val="00804D56"/>
    <w:rsid w:val="008113F5"/>
    <w:rsid w:val="00812E5B"/>
    <w:rsid w:val="00814AF6"/>
    <w:rsid w:val="00814E5D"/>
    <w:rsid w:val="00815AA4"/>
    <w:rsid w:val="00816180"/>
    <w:rsid w:val="0081670A"/>
    <w:rsid w:val="00816E0C"/>
    <w:rsid w:val="00817B07"/>
    <w:rsid w:val="00823650"/>
    <w:rsid w:val="00824080"/>
    <w:rsid w:val="00825834"/>
    <w:rsid w:val="008312DF"/>
    <w:rsid w:val="00831301"/>
    <w:rsid w:val="00834B6A"/>
    <w:rsid w:val="00835121"/>
    <w:rsid w:val="00837264"/>
    <w:rsid w:val="00837B91"/>
    <w:rsid w:val="0084000D"/>
    <w:rsid w:val="00844034"/>
    <w:rsid w:val="0084436C"/>
    <w:rsid w:val="00844E37"/>
    <w:rsid w:val="00845BB3"/>
    <w:rsid w:val="008506C4"/>
    <w:rsid w:val="00850901"/>
    <w:rsid w:val="008567C6"/>
    <w:rsid w:val="008604CC"/>
    <w:rsid w:val="0086343A"/>
    <w:rsid w:val="00864C37"/>
    <w:rsid w:val="00866C78"/>
    <w:rsid w:val="00867375"/>
    <w:rsid w:val="00875D89"/>
    <w:rsid w:val="00875E3D"/>
    <w:rsid w:val="00876769"/>
    <w:rsid w:val="008767C1"/>
    <w:rsid w:val="008808CC"/>
    <w:rsid w:val="00884C64"/>
    <w:rsid w:val="00885624"/>
    <w:rsid w:val="00894120"/>
    <w:rsid w:val="008948C0"/>
    <w:rsid w:val="008A229F"/>
    <w:rsid w:val="008A398B"/>
    <w:rsid w:val="008A47D7"/>
    <w:rsid w:val="008A538E"/>
    <w:rsid w:val="008A76FF"/>
    <w:rsid w:val="008B03F5"/>
    <w:rsid w:val="008B4E7B"/>
    <w:rsid w:val="008B51D3"/>
    <w:rsid w:val="008C0B25"/>
    <w:rsid w:val="008C19BD"/>
    <w:rsid w:val="008C3E9B"/>
    <w:rsid w:val="008C6781"/>
    <w:rsid w:val="008C6CD9"/>
    <w:rsid w:val="008D1B89"/>
    <w:rsid w:val="008D1D7B"/>
    <w:rsid w:val="008D2A66"/>
    <w:rsid w:val="008D3C45"/>
    <w:rsid w:val="008D4582"/>
    <w:rsid w:val="008D52D6"/>
    <w:rsid w:val="008E0C00"/>
    <w:rsid w:val="008E170A"/>
    <w:rsid w:val="008E48D8"/>
    <w:rsid w:val="008E663F"/>
    <w:rsid w:val="008E6A43"/>
    <w:rsid w:val="008E7E4C"/>
    <w:rsid w:val="008F162F"/>
    <w:rsid w:val="008F276E"/>
    <w:rsid w:val="008F5FA4"/>
    <w:rsid w:val="008F67B6"/>
    <w:rsid w:val="008F6977"/>
    <w:rsid w:val="008F756D"/>
    <w:rsid w:val="00903B33"/>
    <w:rsid w:val="00903B4A"/>
    <w:rsid w:val="009101B6"/>
    <w:rsid w:val="00913C53"/>
    <w:rsid w:val="0091478C"/>
    <w:rsid w:val="0091502D"/>
    <w:rsid w:val="0091775B"/>
    <w:rsid w:val="00920BC1"/>
    <w:rsid w:val="00922305"/>
    <w:rsid w:val="00927379"/>
    <w:rsid w:val="00927A14"/>
    <w:rsid w:val="00933F5D"/>
    <w:rsid w:val="009341AA"/>
    <w:rsid w:val="00934749"/>
    <w:rsid w:val="00936AD4"/>
    <w:rsid w:val="009410FA"/>
    <w:rsid w:val="00943128"/>
    <w:rsid w:val="0094434A"/>
    <w:rsid w:val="009444AF"/>
    <w:rsid w:val="00945968"/>
    <w:rsid w:val="00947BE2"/>
    <w:rsid w:val="00952EEB"/>
    <w:rsid w:val="0095472F"/>
    <w:rsid w:val="0095533F"/>
    <w:rsid w:val="009559DA"/>
    <w:rsid w:val="00955C13"/>
    <w:rsid w:val="00960B77"/>
    <w:rsid w:val="00961127"/>
    <w:rsid w:val="0096240A"/>
    <w:rsid w:val="009663FE"/>
    <w:rsid w:val="0096726B"/>
    <w:rsid w:val="00970380"/>
    <w:rsid w:val="0097243C"/>
    <w:rsid w:val="00972864"/>
    <w:rsid w:val="00973327"/>
    <w:rsid w:val="009762BD"/>
    <w:rsid w:val="00976786"/>
    <w:rsid w:val="009837C7"/>
    <w:rsid w:val="009869B1"/>
    <w:rsid w:val="00986CE2"/>
    <w:rsid w:val="00990687"/>
    <w:rsid w:val="00991CBC"/>
    <w:rsid w:val="00992288"/>
    <w:rsid w:val="009927EB"/>
    <w:rsid w:val="0099387F"/>
    <w:rsid w:val="009956AC"/>
    <w:rsid w:val="0099796D"/>
    <w:rsid w:val="009A0C53"/>
    <w:rsid w:val="009A0CA8"/>
    <w:rsid w:val="009A0D4D"/>
    <w:rsid w:val="009A1038"/>
    <w:rsid w:val="009A2447"/>
    <w:rsid w:val="009A2877"/>
    <w:rsid w:val="009A44AB"/>
    <w:rsid w:val="009A4C22"/>
    <w:rsid w:val="009A516A"/>
    <w:rsid w:val="009A57C5"/>
    <w:rsid w:val="009A7E84"/>
    <w:rsid w:val="009B0FF1"/>
    <w:rsid w:val="009B770A"/>
    <w:rsid w:val="009B7F79"/>
    <w:rsid w:val="009C1DC9"/>
    <w:rsid w:val="009C2EAA"/>
    <w:rsid w:val="009C2F8C"/>
    <w:rsid w:val="009C5EA5"/>
    <w:rsid w:val="009C70F1"/>
    <w:rsid w:val="009C7F35"/>
    <w:rsid w:val="009D0741"/>
    <w:rsid w:val="009D0AC1"/>
    <w:rsid w:val="009D1BD6"/>
    <w:rsid w:val="009D2257"/>
    <w:rsid w:val="009D2422"/>
    <w:rsid w:val="009D5699"/>
    <w:rsid w:val="009D6CCA"/>
    <w:rsid w:val="009E37D9"/>
    <w:rsid w:val="009E4FE1"/>
    <w:rsid w:val="009E523A"/>
    <w:rsid w:val="009E682C"/>
    <w:rsid w:val="009E6DF7"/>
    <w:rsid w:val="009E73B9"/>
    <w:rsid w:val="009E7C89"/>
    <w:rsid w:val="009F031C"/>
    <w:rsid w:val="009F0F5B"/>
    <w:rsid w:val="009F2CD9"/>
    <w:rsid w:val="009F3D3D"/>
    <w:rsid w:val="009F47B5"/>
    <w:rsid w:val="009F7806"/>
    <w:rsid w:val="00A027CF"/>
    <w:rsid w:val="00A03836"/>
    <w:rsid w:val="00A03C9A"/>
    <w:rsid w:val="00A043E3"/>
    <w:rsid w:val="00A044A5"/>
    <w:rsid w:val="00A06508"/>
    <w:rsid w:val="00A12F47"/>
    <w:rsid w:val="00A142B4"/>
    <w:rsid w:val="00A146AD"/>
    <w:rsid w:val="00A149BB"/>
    <w:rsid w:val="00A14D21"/>
    <w:rsid w:val="00A15D2C"/>
    <w:rsid w:val="00A202CE"/>
    <w:rsid w:val="00A20D89"/>
    <w:rsid w:val="00A21EB3"/>
    <w:rsid w:val="00A22B56"/>
    <w:rsid w:val="00A24D0A"/>
    <w:rsid w:val="00A2536C"/>
    <w:rsid w:val="00A259D8"/>
    <w:rsid w:val="00A323D0"/>
    <w:rsid w:val="00A326FB"/>
    <w:rsid w:val="00A34BA6"/>
    <w:rsid w:val="00A371CC"/>
    <w:rsid w:val="00A409EA"/>
    <w:rsid w:val="00A43561"/>
    <w:rsid w:val="00A43C60"/>
    <w:rsid w:val="00A45AE3"/>
    <w:rsid w:val="00A5000C"/>
    <w:rsid w:val="00A501B1"/>
    <w:rsid w:val="00A50CFA"/>
    <w:rsid w:val="00A512A8"/>
    <w:rsid w:val="00A51550"/>
    <w:rsid w:val="00A601A3"/>
    <w:rsid w:val="00A602D6"/>
    <w:rsid w:val="00A60413"/>
    <w:rsid w:val="00A6046B"/>
    <w:rsid w:val="00A605B8"/>
    <w:rsid w:val="00A62459"/>
    <w:rsid w:val="00A62F47"/>
    <w:rsid w:val="00A63B12"/>
    <w:rsid w:val="00A64136"/>
    <w:rsid w:val="00A644C3"/>
    <w:rsid w:val="00A64F0D"/>
    <w:rsid w:val="00A6698A"/>
    <w:rsid w:val="00A7259C"/>
    <w:rsid w:val="00A72F4B"/>
    <w:rsid w:val="00A756EB"/>
    <w:rsid w:val="00A75AE8"/>
    <w:rsid w:val="00A76007"/>
    <w:rsid w:val="00A77D48"/>
    <w:rsid w:val="00A807CB"/>
    <w:rsid w:val="00A819C9"/>
    <w:rsid w:val="00A81AED"/>
    <w:rsid w:val="00A82037"/>
    <w:rsid w:val="00A82857"/>
    <w:rsid w:val="00A82F68"/>
    <w:rsid w:val="00A854F8"/>
    <w:rsid w:val="00A863A3"/>
    <w:rsid w:val="00A92FE9"/>
    <w:rsid w:val="00A9408B"/>
    <w:rsid w:val="00A96AAA"/>
    <w:rsid w:val="00AA0922"/>
    <w:rsid w:val="00AA11D9"/>
    <w:rsid w:val="00AA1423"/>
    <w:rsid w:val="00AA64C8"/>
    <w:rsid w:val="00AB3F3D"/>
    <w:rsid w:val="00AB4EE4"/>
    <w:rsid w:val="00AB5AF8"/>
    <w:rsid w:val="00AC1939"/>
    <w:rsid w:val="00AC6DB7"/>
    <w:rsid w:val="00AC7C31"/>
    <w:rsid w:val="00AD1637"/>
    <w:rsid w:val="00AD16C8"/>
    <w:rsid w:val="00AD18D3"/>
    <w:rsid w:val="00AD2943"/>
    <w:rsid w:val="00AD3827"/>
    <w:rsid w:val="00AD4329"/>
    <w:rsid w:val="00AD7002"/>
    <w:rsid w:val="00AD7242"/>
    <w:rsid w:val="00AE27E7"/>
    <w:rsid w:val="00AE43FC"/>
    <w:rsid w:val="00AE4CBD"/>
    <w:rsid w:val="00AF00EC"/>
    <w:rsid w:val="00AF2245"/>
    <w:rsid w:val="00AF29FC"/>
    <w:rsid w:val="00AF598D"/>
    <w:rsid w:val="00B005CB"/>
    <w:rsid w:val="00B00642"/>
    <w:rsid w:val="00B01259"/>
    <w:rsid w:val="00B03937"/>
    <w:rsid w:val="00B04059"/>
    <w:rsid w:val="00B04087"/>
    <w:rsid w:val="00B05D77"/>
    <w:rsid w:val="00B108CA"/>
    <w:rsid w:val="00B12C9C"/>
    <w:rsid w:val="00B12F0B"/>
    <w:rsid w:val="00B138CE"/>
    <w:rsid w:val="00B13CCB"/>
    <w:rsid w:val="00B13E0A"/>
    <w:rsid w:val="00B144CD"/>
    <w:rsid w:val="00B2011C"/>
    <w:rsid w:val="00B22209"/>
    <w:rsid w:val="00B252AE"/>
    <w:rsid w:val="00B253AA"/>
    <w:rsid w:val="00B268DA"/>
    <w:rsid w:val="00B308A4"/>
    <w:rsid w:val="00B33101"/>
    <w:rsid w:val="00B33E9B"/>
    <w:rsid w:val="00B34A09"/>
    <w:rsid w:val="00B4217C"/>
    <w:rsid w:val="00B43B85"/>
    <w:rsid w:val="00B43F92"/>
    <w:rsid w:val="00B4593E"/>
    <w:rsid w:val="00B52380"/>
    <w:rsid w:val="00B531FD"/>
    <w:rsid w:val="00B53850"/>
    <w:rsid w:val="00B5569F"/>
    <w:rsid w:val="00B57035"/>
    <w:rsid w:val="00B60C88"/>
    <w:rsid w:val="00B61286"/>
    <w:rsid w:val="00B618EB"/>
    <w:rsid w:val="00B65F62"/>
    <w:rsid w:val="00B66E2E"/>
    <w:rsid w:val="00B67A23"/>
    <w:rsid w:val="00B72136"/>
    <w:rsid w:val="00B75AC7"/>
    <w:rsid w:val="00B7782D"/>
    <w:rsid w:val="00B86B25"/>
    <w:rsid w:val="00B87858"/>
    <w:rsid w:val="00B909CB"/>
    <w:rsid w:val="00B90B2A"/>
    <w:rsid w:val="00B91848"/>
    <w:rsid w:val="00B926CC"/>
    <w:rsid w:val="00B92CF0"/>
    <w:rsid w:val="00B944D4"/>
    <w:rsid w:val="00B9556E"/>
    <w:rsid w:val="00B95AD9"/>
    <w:rsid w:val="00BA3B9C"/>
    <w:rsid w:val="00BA4DF5"/>
    <w:rsid w:val="00BA4FA8"/>
    <w:rsid w:val="00BB1107"/>
    <w:rsid w:val="00BB530C"/>
    <w:rsid w:val="00BB594B"/>
    <w:rsid w:val="00BC1089"/>
    <w:rsid w:val="00BC27F0"/>
    <w:rsid w:val="00BC311C"/>
    <w:rsid w:val="00BC3748"/>
    <w:rsid w:val="00BC62BE"/>
    <w:rsid w:val="00BC7473"/>
    <w:rsid w:val="00BC7DFF"/>
    <w:rsid w:val="00BD13B4"/>
    <w:rsid w:val="00BD2BE2"/>
    <w:rsid w:val="00BD524C"/>
    <w:rsid w:val="00BE5D3F"/>
    <w:rsid w:val="00BF3A6F"/>
    <w:rsid w:val="00BF3B0C"/>
    <w:rsid w:val="00BF5789"/>
    <w:rsid w:val="00BF7D55"/>
    <w:rsid w:val="00C00034"/>
    <w:rsid w:val="00C0012B"/>
    <w:rsid w:val="00C06CDC"/>
    <w:rsid w:val="00C06DFC"/>
    <w:rsid w:val="00C12F9A"/>
    <w:rsid w:val="00C1310B"/>
    <w:rsid w:val="00C1414B"/>
    <w:rsid w:val="00C1672A"/>
    <w:rsid w:val="00C17A52"/>
    <w:rsid w:val="00C17B66"/>
    <w:rsid w:val="00C2185B"/>
    <w:rsid w:val="00C223AB"/>
    <w:rsid w:val="00C24DDF"/>
    <w:rsid w:val="00C25D0E"/>
    <w:rsid w:val="00C260F8"/>
    <w:rsid w:val="00C32E4F"/>
    <w:rsid w:val="00C33579"/>
    <w:rsid w:val="00C338FE"/>
    <w:rsid w:val="00C37857"/>
    <w:rsid w:val="00C40C8E"/>
    <w:rsid w:val="00C4191E"/>
    <w:rsid w:val="00C44D38"/>
    <w:rsid w:val="00C45A56"/>
    <w:rsid w:val="00C5014C"/>
    <w:rsid w:val="00C502E9"/>
    <w:rsid w:val="00C538ED"/>
    <w:rsid w:val="00C552B9"/>
    <w:rsid w:val="00C560AE"/>
    <w:rsid w:val="00C57D8B"/>
    <w:rsid w:val="00C62602"/>
    <w:rsid w:val="00C64580"/>
    <w:rsid w:val="00C64608"/>
    <w:rsid w:val="00C65406"/>
    <w:rsid w:val="00C6595C"/>
    <w:rsid w:val="00C72D50"/>
    <w:rsid w:val="00C7358E"/>
    <w:rsid w:val="00C74EB6"/>
    <w:rsid w:val="00C77CE7"/>
    <w:rsid w:val="00C80827"/>
    <w:rsid w:val="00C81029"/>
    <w:rsid w:val="00C823F6"/>
    <w:rsid w:val="00C828C2"/>
    <w:rsid w:val="00C8330B"/>
    <w:rsid w:val="00C85A28"/>
    <w:rsid w:val="00C85AC1"/>
    <w:rsid w:val="00C87291"/>
    <w:rsid w:val="00C912A4"/>
    <w:rsid w:val="00C94058"/>
    <w:rsid w:val="00C95321"/>
    <w:rsid w:val="00C9651C"/>
    <w:rsid w:val="00C97A19"/>
    <w:rsid w:val="00CA0F6D"/>
    <w:rsid w:val="00CA3056"/>
    <w:rsid w:val="00CA6E21"/>
    <w:rsid w:val="00CB1E82"/>
    <w:rsid w:val="00CB346E"/>
    <w:rsid w:val="00CB374E"/>
    <w:rsid w:val="00CB3850"/>
    <w:rsid w:val="00CC1009"/>
    <w:rsid w:val="00CC3DBD"/>
    <w:rsid w:val="00CC4EAD"/>
    <w:rsid w:val="00CC716C"/>
    <w:rsid w:val="00CD162D"/>
    <w:rsid w:val="00CD2309"/>
    <w:rsid w:val="00CD25C6"/>
    <w:rsid w:val="00CD55E6"/>
    <w:rsid w:val="00CD752E"/>
    <w:rsid w:val="00CD7CA5"/>
    <w:rsid w:val="00CE2800"/>
    <w:rsid w:val="00CE6587"/>
    <w:rsid w:val="00CF231C"/>
    <w:rsid w:val="00CF2C19"/>
    <w:rsid w:val="00CF752E"/>
    <w:rsid w:val="00D012E5"/>
    <w:rsid w:val="00D01B63"/>
    <w:rsid w:val="00D06557"/>
    <w:rsid w:val="00D14199"/>
    <w:rsid w:val="00D20C53"/>
    <w:rsid w:val="00D20F0B"/>
    <w:rsid w:val="00D24EA5"/>
    <w:rsid w:val="00D24F8B"/>
    <w:rsid w:val="00D275AA"/>
    <w:rsid w:val="00D31962"/>
    <w:rsid w:val="00D3251E"/>
    <w:rsid w:val="00D32CC7"/>
    <w:rsid w:val="00D334F3"/>
    <w:rsid w:val="00D355A9"/>
    <w:rsid w:val="00D36766"/>
    <w:rsid w:val="00D37FC1"/>
    <w:rsid w:val="00D45FC5"/>
    <w:rsid w:val="00D46B81"/>
    <w:rsid w:val="00D4778E"/>
    <w:rsid w:val="00D50420"/>
    <w:rsid w:val="00D5057A"/>
    <w:rsid w:val="00D507B7"/>
    <w:rsid w:val="00D50E72"/>
    <w:rsid w:val="00D62356"/>
    <w:rsid w:val="00D63351"/>
    <w:rsid w:val="00D646DC"/>
    <w:rsid w:val="00D66347"/>
    <w:rsid w:val="00D70CE8"/>
    <w:rsid w:val="00D70F7B"/>
    <w:rsid w:val="00D71C1F"/>
    <w:rsid w:val="00D72614"/>
    <w:rsid w:val="00D742F6"/>
    <w:rsid w:val="00D75EE9"/>
    <w:rsid w:val="00D778D9"/>
    <w:rsid w:val="00D801E2"/>
    <w:rsid w:val="00D835E2"/>
    <w:rsid w:val="00D84592"/>
    <w:rsid w:val="00D859D1"/>
    <w:rsid w:val="00D85DAF"/>
    <w:rsid w:val="00D879DF"/>
    <w:rsid w:val="00D90F48"/>
    <w:rsid w:val="00D925E8"/>
    <w:rsid w:val="00D9335E"/>
    <w:rsid w:val="00D94F70"/>
    <w:rsid w:val="00D96687"/>
    <w:rsid w:val="00D97A95"/>
    <w:rsid w:val="00DA5D7D"/>
    <w:rsid w:val="00DA609A"/>
    <w:rsid w:val="00DA70E0"/>
    <w:rsid w:val="00DA7D0E"/>
    <w:rsid w:val="00DB2415"/>
    <w:rsid w:val="00DC16AE"/>
    <w:rsid w:val="00DC47C1"/>
    <w:rsid w:val="00DC63EB"/>
    <w:rsid w:val="00DC678A"/>
    <w:rsid w:val="00DD0651"/>
    <w:rsid w:val="00DD22BB"/>
    <w:rsid w:val="00DD6CEF"/>
    <w:rsid w:val="00DE1A3E"/>
    <w:rsid w:val="00DE233E"/>
    <w:rsid w:val="00DF09FD"/>
    <w:rsid w:val="00DF25EA"/>
    <w:rsid w:val="00DF28E2"/>
    <w:rsid w:val="00DF3DE5"/>
    <w:rsid w:val="00DF5A63"/>
    <w:rsid w:val="00DF6DEB"/>
    <w:rsid w:val="00E053CA"/>
    <w:rsid w:val="00E109E0"/>
    <w:rsid w:val="00E27ECE"/>
    <w:rsid w:val="00E31976"/>
    <w:rsid w:val="00E334C6"/>
    <w:rsid w:val="00E34D93"/>
    <w:rsid w:val="00E355A6"/>
    <w:rsid w:val="00E35F1E"/>
    <w:rsid w:val="00E36D0F"/>
    <w:rsid w:val="00E3770A"/>
    <w:rsid w:val="00E40B55"/>
    <w:rsid w:val="00E43A8A"/>
    <w:rsid w:val="00E443F1"/>
    <w:rsid w:val="00E44CA1"/>
    <w:rsid w:val="00E454E2"/>
    <w:rsid w:val="00E46CC5"/>
    <w:rsid w:val="00E51377"/>
    <w:rsid w:val="00E53DDD"/>
    <w:rsid w:val="00E542D9"/>
    <w:rsid w:val="00E551A7"/>
    <w:rsid w:val="00E554C6"/>
    <w:rsid w:val="00E570D4"/>
    <w:rsid w:val="00E6014F"/>
    <w:rsid w:val="00E609FD"/>
    <w:rsid w:val="00E60D78"/>
    <w:rsid w:val="00E65A3F"/>
    <w:rsid w:val="00E67D3C"/>
    <w:rsid w:val="00E71E3A"/>
    <w:rsid w:val="00E74687"/>
    <w:rsid w:val="00E76684"/>
    <w:rsid w:val="00E77F2B"/>
    <w:rsid w:val="00E804B3"/>
    <w:rsid w:val="00E83E6F"/>
    <w:rsid w:val="00E8451D"/>
    <w:rsid w:val="00E8637C"/>
    <w:rsid w:val="00E86575"/>
    <w:rsid w:val="00E8732B"/>
    <w:rsid w:val="00E87E70"/>
    <w:rsid w:val="00E9022D"/>
    <w:rsid w:val="00E90D03"/>
    <w:rsid w:val="00E92A53"/>
    <w:rsid w:val="00E94AF7"/>
    <w:rsid w:val="00E94ED0"/>
    <w:rsid w:val="00E952A5"/>
    <w:rsid w:val="00E97C25"/>
    <w:rsid w:val="00EA00C0"/>
    <w:rsid w:val="00EA1507"/>
    <w:rsid w:val="00EB7206"/>
    <w:rsid w:val="00EC13AC"/>
    <w:rsid w:val="00EC1AB7"/>
    <w:rsid w:val="00EC1BE6"/>
    <w:rsid w:val="00EC67D7"/>
    <w:rsid w:val="00ED0B39"/>
    <w:rsid w:val="00ED1123"/>
    <w:rsid w:val="00ED3928"/>
    <w:rsid w:val="00ED6B17"/>
    <w:rsid w:val="00ED7F68"/>
    <w:rsid w:val="00EE010B"/>
    <w:rsid w:val="00EE09AF"/>
    <w:rsid w:val="00EE1308"/>
    <w:rsid w:val="00EE288F"/>
    <w:rsid w:val="00EE3333"/>
    <w:rsid w:val="00EE4B7C"/>
    <w:rsid w:val="00EE5ED8"/>
    <w:rsid w:val="00EF0613"/>
    <w:rsid w:val="00EF0973"/>
    <w:rsid w:val="00EF3ADC"/>
    <w:rsid w:val="00EF55C7"/>
    <w:rsid w:val="00EF75C0"/>
    <w:rsid w:val="00F00C48"/>
    <w:rsid w:val="00F02AA1"/>
    <w:rsid w:val="00F03679"/>
    <w:rsid w:val="00F04EAA"/>
    <w:rsid w:val="00F1009C"/>
    <w:rsid w:val="00F100C9"/>
    <w:rsid w:val="00F11DD4"/>
    <w:rsid w:val="00F13A26"/>
    <w:rsid w:val="00F15F4D"/>
    <w:rsid w:val="00F16058"/>
    <w:rsid w:val="00F1709A"/>
    <w:rsid w:val="00F21BC5"/>
    <w:rsid w:val="00F268FE"/>
    <w:rsid w:val="00F323E2"/>
    <w:rsid w:val="00F334D2"/>
    <w:rsid w:val="00F34F97"/>
    <w:rsid w:val="00F356DC"/>
    <w:rsid w:val="00F40B24"/>
    <w:rsid w:val="00F413B7"/>
    <w:rsid w:val="00F433F1"/>
    <w:rsid w:val="00F51B56"/>
    <w:rsid w:val="00F54083"/>
    <w:rsid w:val="00F5461A"/>
    <w:rsid w:val="00F54F13"/>
    <w:rsid w:val="00F562F7"/>
    <w:rsid w:val="00F56C76"/>
    <w:rsid w:val="00F577F6"/>
    <w:rsid w:val="00F63DAB"/>
    <w:rsid w:val="00F650EE"/>
    <w:rsid w:val="00F675A1"/>
    <w:rsid w:val="00F77ADC"/>
    <w:rsid w:val="00F820AD"/>
    <w:rsid w:val="00F84113"/>
    <w:rsid w:val="00F84DAC"/>
    <w:rsid w:val="00F85128"/>
    <w:rsid w:val="00F865B7"/>
    <w:rsid w:val="00F86B62"/>
    <w:rsid w:val="00F91585"/>
    <w:rsid w:val="00F972EA"/>
    <w:rsid w:val="00FA0291"/>
    <w:rsid w:val="00FA19AE"/>
    <w:rsid w:val="00FA26AC"/>
    <w:rsid w:val="00FA4092"/>
    <w:rsid w:val="00FB59C3"/>
    <w:rsid w:val="00FB691F"/>
    <w:rsid w:val="00FC103B"/>
    <w:rsid w:val="00FC2D56"/>
    <w:rsid w:val="00FC2E0C"/>
    <w:rsid w:val="00FC7651"/>
    <w:rsid w:val="00FD0567"/>
    <w:rsid w:val="00FE07E7"/>
    <w:rsid w:val="00FE0A54"/>
    <w:rsid w:val="00FE1C95"/>
    <w:rsid w:val="00FE35C7"/>
    <w:rsid w:val="00FE4475"/>
    <w:rsid w:val="00FF0EFF"/>
    <w:rsid w:val="00FF2FAA"/>
    <w:rsid w:val="00FF3212"/>
    <w:rsid w:val="00FF3794"/>
    <w:rsid w:val="00FF604B"/>
    <w:rsid w:val="00FF7513"/>
    <w:rsid w:val="00FF7A09"/>
    <w:rsid w:val="10828C6A"/>
    <w:rsid w:val="3460C4D9"/>
    <w:rsid w:val="4611256D"/>
    <w:rsid w:val="4789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6CA8BC"/>
  <w15:chartTrackingRefBased/>
  <w15:docId w15:val="{E8E23B82-FFFF-4C37-A239-ACD19F65B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89D"/>
    <w:pPr>
      <w:spacing w:before="200" w:after="0" w:line="360" w:lineRule="auto"/>
      <w:jc w:val="both"/>
    </w:pPr>
    <w:rPr>
      <w:rFonts w:ascii="Times New Roman" w:hAnsi="Times New Roman"/>
      <w:color w:val="000000" w:themeColor="text1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0F6D"/>
    <w:pPr>
      <w:keepNext/>
      <w:keepLines/>
      <w:numPr>
        <w:numId w:val="1"/>
      </w:numPr>
      <w:spacing w:before="480" w:after="480" w:line="24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8A7"/>
    <w:pPr>
      <w:keepNext/>
      <w:keepLines/>
      <w:numPr>
        <w:ilvl w:val="1"/>
        <w:numId w:val="1"/>
      </w:numPr>
      <w:spacing w:before="120" w:after="240" w:line="240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651"/>
    <w:pPr>
      <w:keepNext/>
      <w:keepLines/>
      <w:numPr>
        <w:ilvl w:val="2"/>
        <w:numId w:val="1"/>
      </w:numPr>
      <w:spacing w:before="120" w:after="240" w:line="240" w:lineRule="auto"/>
      <w:outlineLvl w:val="2"/>
    </w:pPr>
    <w:rPr>
      <w:rFonts w:eastAsiaTheme="majorEastAsia" w:cstheme="majorBidi"/>
      <w:b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B56"/>
    <w:pPr>
      <w:keepNext/>
      <w:keepLines/>
      <w:numPr>
        <w:ilvl w:val="3"/>
        <w:numId w:val="1"/>
      </w:numPr>
      <w:spacing w:before="120" w:after="240" w:line="240" w:lineRule="auto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04D5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4D5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4D5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4D5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4D5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C100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C1009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C100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0F6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F48A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7651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B56"/>
    <w:rPr>
      <w:rFonts w:ascii="Times New Roman" w:eastAsiaTheme="majorEastAsia" w:hAnsi="Times New Roman" w:cstheme="majorBidi"/>
      <w:i/>
      <w:iCs/>
      <w:color w:val="000000" w:themeColor="text1"/>
      <w:sz w:val="26"/>
    </w:rPr>
  </w:style>
  <w:style w:type="character" w:styleId="Hyperlink">
    <w:name w:val="Hyperlink"/>
    <w:basedOn w:val="DefaultParagraphFont"/>
    <w:uiPriority w:val="99"/>
    <w:unhideWhenUsed/>
    <w:rsid w:val="009624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240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3785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378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78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7857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FB59C3"/>
    <w:rPr>
      <w:color w:val="954F72" w:themeColor="followedHyperlink"/>
      <w:u w:val="single"/>
    </w:rPr>
  </w:style>
  <w:style w:type="paragraph" w:styleId="NoSpacing">
    <w:name w:val="No Spacing"/>
    <w:aliases w:val="code"/>
    <w:uiPriority w:val="1"/>
    <w:qFormat/>
    <w:rsid w:val="00E87E70"/>
    <w:pPr>
      <w:spacing w:before="120" w:after="120" w:line="240" w:lineRule="auto"/>
    </w:pPr>
    <w:rPr>
      <w:rFonts w:ascii="Times New Roman" w:hAnsi="Times New Roman"/>
      <w:i/>
      <w:color w:val="002060"/>
      <w:sz w:val="26"/>
    </w:rPr>
  </w:style>
  <w:style w:type="paragraph" w:styleId="NormalWeb">
    <w:name w:val="Normal (Web)"/>
    <w:basedOn w:val="Normal"/>
    <w:uiPriority w:val="99"/>
    <w:semiHidden/>
    <w:unhideWhenUsed/>
    <w:rsid w:val="003617CB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804D56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4D56"/>
    <w:rPr>
      <w:rFonts w:asciiTheme="majorHAnsi" w:eastAsiaTheme="majorEastAsia" w:hAnsiTheme="majorHAnsi" w:cstheme="majorBidi"/>
      <w:color w:val="1F3763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4D56"/>
    <w:rPr>
      <w:rFonts w:asciiTheme="majorHAnsi" w:eastAsiaTheme="majorEastAsia" w:hAnsiTheme="majorHAnsi" w:cstheme="majorBidi"/>
      <w:i/>
      <w:iCs/>
      <w:color w:val="1F3763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4D5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4D5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ridTable6Colorful-Accent5">
    <w:name w:val="Grid Table 6 Colorful Accent 5"/>
    <w:basedOn w:val="TableNormal"/>
    <w:uiPriority w:val="51"/>
    <w:rsid w:val="00A202C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95533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3F"/>
    <w:rPr>
      <w:rFonts w:ascii="Times New Roman" w:hAnsi="Times New Roman"/>
      <w:color w:val="000000" w:themeColor="text1"/>
      <w:sz w:val="26"/>
    </w:rPr>
  </w:style>
  <w:style w:type="paragraph" w:styleId="Footer">
    <w:name w:val="footer"/>
    <w:basedOn w:val="Normal"/>
    <w:link w:val="FooterChar"/>
    <w:uiPriority w:val="99"/>
    <w:unhideWhenUsed/>
    <w:rsid w:val="0095533F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3F"/>
    <w:rPr>
      <w:rFonts w:ascii="Times New Roman" w:hAnsi="Times New Roman"/>
      <w:color w:val="000000" w:themeColor="text1"/>
      <w:sz w:val="26"/>
    </w:rPr>
  </w:style>
  <w:style w:type="paragraph" w:styleId="BodyText">
    <w:name w:val="Body Text"/>
    <w:basedOn w:val="Normal"/>
    <w:link w:val="BodyTextChar"/>
    <w:uiPriority w:val="1"/>
    <w:qFormat/>
    <w:rsid w:val="00961127"/>
    <w:pPr>
      <w:widowControl w:val="0"/>
      <w:autoSpaceDE w:val="0"/>
      <w:autoSpaceDN w:val="0"/>
      <w:spacing w:before="0" w:line="240" w:lineRule="auto"/>
      <w:jc w:val="left"/>
    </w:pPr>
    <w:rPr>
      <w:rFonts w:eastAsia="Times New Roman" w:cs="Times New Roman"/>
      <w:color w:val="auto"/>
      <w:kern w:val="0"/>
      <w:szCs w:val="26"/>
      <w:lang w:val="vi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961127"/>
    <w:rPr>
      <w:rFonts w:ascii="Times New Roman" w:eastAsia="Times New Roman" w:hAnsi="Times New Roman" w:cs="Times New Roman"/>
      <w:kern w:val="0"/>
      <w:sz w:val="26"/>
      <w:szCs w:val="26"/>
      <w:lang w:val="vi"/>
      <w14:ligatures w14:val="none"/>
    </w:rPr>
  </w:style>
  <w:style w:type="paragraph" w:styleId="Title">
    <w:name w:val="Title"/>
    <w:basedOn w:val="Normal"/>
    <w:link w:val="TitleChar"/>
    <w:uiPriority w:val="10"/>
    <w:qFormat/>
    <w:rsid w:val="00961127"/>
    <w:pPr>
      <w:widowControl w:val="0"/>
      <w:autoSpaceDE w:val="0"/>
      <w:autoSpaceDN w:val="0"/>
      <w:spacing w:before="0" w:line="240" w:lineRule="auto"/>
      <w:ind w:left="425" w:right="412"/>
      <w:jc w:val="center"/>
    </w:pPr>
    <w:rPr>
      <w:rFonts w:eastAsia="Times New Roman" w:cs="Times New Roman"/>
      <w:b/>
      <w:bCs/>
      <w:color w:val="auto"/>
      <w:kern w:val="0"/>
      <w:sz w:val="32"/>
      <w:szCs w:val="32"/>
      <w:lang w:val="vi"/>
      <w14:ligatures w14:val="none"/>
    </w:rPr>
  </w:style>
  <w:style w:type="character" w:customStyle="1" w:styleId="TitleChar">
    <w:name w:val="Title Char"/>
    <w:basedOn w:val="DefaultParagraphFont"/>
    <w:link w:val="Title"/>
    <w:uiPriority w:val="10"/>
    <w:rsid w:val="00961127"/>
    <w:rPr>
      <w:rFonts w:ascii="Times New Roman" w:eastAsia="Times New Roman" w:hAnsi="Times New Roman" w:cs="Times New Roman"/>
      <w:b/>
      <w:bCs/>
      <w:kern w:val="0"/>
      <w:sz w:val="32"/>
      <w:szCs w:val="32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961127"/>
    <w:pPr>
      <w:widowControl w:val="0"/>
      <w:autoSpaceDE w:val="0"/>
      <w:autoSpaceDN w:val="0"/>
      <w:spacing w:before="0" w:line="240" w:lineRule="auto"/>
      <w:ind w:left="50"/>
      <w:jc w:val="left"/>
    </w:pPr>
    <w:rPr>
      <w:rFonts w:eastAsia="Times New Roman" w:cs="Times New Roman"/>
      <w:color w:val="auto"/>
      <w:kern w:val="0"/>
      <w:sz w:val="22"/>
      <w:lang w:val="vi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845BB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D4721"/>
  </w:style>
  <w:style w:type="table" w:styleId="TableGrid">
    <w:name w:val="Table Grid"/>
    <w:basedOn w:val="TableNormal"/>
    <w:uiPriority w:val="39"/>
    <w:rsid w:val="00611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3C4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46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31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15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0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5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86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98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14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73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20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2336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5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1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3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6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96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9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1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ros.org/noetic/Installation/Ubunt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71D29-795D-4BAE-B809-144B3E24E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5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Son</dc:creator>
  <cp:keywords/>
  <dc:description/>
  <cp:lastModifiedBy>Le Son</cp:lastModifiedBy>
  <cp:revision>226</cp:revision>
  <dcterms:created xsi:type="dcterms:W3CDTF">2024-01-04T20:07:00Z</dcterms:created>
  <dcterms:modified xsi:type="dcterms:W3CDTF">2024-03-31T20:55:00Z</dcterms:modified>
</cp:coreProperties>
</file>